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76" w:rsidRPr="002937C2" w:rsidRDefault="00940476" w:rsidP="002937C2">
      <w:pPr>
        <w:pStyle w:val="a3"/>
        <w:ind w:left="390"/>
        <w:rPr>
          <w:b/>
          <w:sz w:val="18"/>
          <w:szCs w:val="18"/>
        </w:rPr>
      </w:pPr>
    </w:p>
    <w:p w:rsidR="00583E40" w:rsidRDefault="00583E40" w:rsidP="00583E40">
      <w:pPr>
        <w:pStyle w:val="23"/>
        <w:widowControl/>
        <w:tabs>
          <w:tab w:val="left" w:pos="-142"/>
        </w:tabs>
        <w:autoSpaceDE/>
        <w:autoSpaceDN/>
        <w:adjustRightInd/>
        <w:spacing w:after="0" w:line="240" w:lineRule="atLeast"/>
        <w:ind w:left="709"/>
        <w:jc w:val="both"/>
      </w:pPr>
    </w:p>
    <w:p w:rsidR="00583E40" w:rsidRPr="00583E40" w:rsidRDefault="00583E40" w:rsidP="00583E40"/>
    <w:p w:rsidR="00940476" w:rsidRDefault="00277F81" w:rsidP="00583E4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У ТО "ОСШ каратэ"</w:t>
      </w:r>
    </w:p>
    <w:p w:rsidR="00277F81" w:rsidRPr="00277F81" w:rsidRDefault="00277F81" w:rsidP="00277F81">
      <w:pPr>
        <w:jc w:val="center"/>
        <w:rPr>
          <w:b/>
          <w:bCs/>
          <w:sz w:val="18"/>
          <w:szCs w:val="18"/>
        </w:rPr>
      </w:pPr>
      <w:r w:rsidRPr="00277F81">
        <w:rPr>
          <w:b/>
          <w:bCs/>
          <w:sz w:val="18"/>
          <w:szCs w:val="18"/>
        </w:rPr>
        <w:t xml:space="preserve">625056; г.Тюмень, </w:t>
      </w:r>
      <w:proofErr w:type="spellStart"/>
      <w:r w:rsidRPr="00277F81">
        <w:rPr>
          <w:b/>
          <w:bCs/>
          <w:sz w:val="18"/>
          <w:szCs w:val="18"/>
        </w:rPr>
        <w:t>пр-д</w:t>
      </w:r>
      <w:proofErr w:type="spellEnd"/>
      <w:r w:rsidRPr="00277F81">
        <w:rPr>
          <w:b/>
          <w:bCs/>
          <w:sz w:val="18"/>
          <w:szCs w:val="18"/>
        </w:rPr>
        <w:t xml:space="preserve"> </w:t>
      </w:r>
      <w:proofErr w:type="spellStart"/>
      <w:r w:rsidRPr="00277F81">
        <w:rPr>
          <w:b/>
          <w:bCs/>
          <w:sz w:val="18"/>
          <w:szCs w:val="18"/>
        </w:rPr>
        <w:t>Воронинские</w:t>
      </w:r>
      <w:proofErr w:type="spellEnd"/>
      <w:r w:rsidRPr="00277F81">
        <w:rPr>
          <w:b/>
          <w:bCs/>
          <w:sz w:val="18"/>
          <w:szCs w:val="18"/>
        </w:rPr>
        <w:t xml:space="preserve"> горки 101/2 тел.:610-690</w:t>
      </w:r>
    </w:p>
    <w:p w:rsidR="00583E40" w:rsidRDefault="00583E40" w:rsidP="00583E40">
      <w:pPr>
        <w:jc w:val="center"/>
        <w:rPr>
          <w:b/>
          <w:bCs/>
          <w:sz w:val="18"/>
          <w:szCs w:val="18"/>
        </w:rPr>
      </w:pPr>
    </w:p>
    <w:p w:rsidR="00583E40" w:rsidRDefault="00583E40" w:rsidP="00583E40">
      <w:pPr>
        <w:jc w:val="center"/>
        <w:rPr>
          <w:b/>
          <w:bCs/>
          <w:sz w:val="18"/>
          <w:szCs w:val="18"/>
        </w:rPr>
      </w:pPr>
    </w:p>
    <w:p w:rsidR="008E4BEA" w:rsidRPr="008E4BEA" w:rsidRDefault="008E4BEA" w:rsidP="008E4BEA">
      <w:pPr>
        <w:pStyle w:val="1"/>
        <w:jc w:val="center"/>
        <w:rPr>
          <w:b/>
          <w:sz w:val="18"/>
          <w:szCs w:val="18"/>
        </w:rPr>
      </w:pPr>
      <w:r w:rsidRPr="008E4BEA">
        <w:rPr>
          <w:b/>
          <w:sz w:val="18"/>
          <w:szCs w:val="18"/>
        </w:rPr>
        <w:t xml:space="preserve">Правила поведения </w:t>
      </w:r>
      <w:r w:rsidR="00277F81">
        <w:rPr>
          <w:b/>
          <w:sz w:val="18"/>
          <w:szCs w:val="18"/>
        </w:rPr>
        <w:t>занимающихся</w:t>
      </w:r>
      <w:r w:rsidR="00C12E70">
        <w:rPr>
          <w:b/>
          <w:sz w:val="18"/>
          <w:szCs w:val="18"/>
        </w:rPr>
        <w:t xml:space="preserve"> </w:t>
      </w:r>
    </w:p>
    <w:p w:rsidR="00583E40" w:rsidRDefault="00583E40" w:rsidP="00583E40">
      <w:pPr>
        <w:jc w:val="center"/>
        <w:rPr>
          <w:b/>
          <w:bCs/>
          <w:sz w:val="18"/>
          <w:szCs w:val="18"/>
        </w:rPr>
      </w:pPr>
    </w:p>
    <w:p w:rsidR="008E4BEA" w:rsidRDefault="00FE166F" w:rsidP="008E4BEA">
      <w:pPr>
        <w:shd w:val="clear" w:color="auto" w:fill="FFFFFF"/>
        <w:ind w:firstLine="708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 xml:space="preserve">Настоящие Правила устанавливают нормы поведения </w:t>
      </w:r>
      <w:r w:rsidR="00277F81">
        <w:rPr>
          <w:color w:val="000000"/>
          <w:sz w:val="18"/>
          <w:szCs w:val="18"/>
        </w:rPr>
        <w:t>занимающихся</w:t>
      </w:r>
      <w:r w:rsidRPr="008E4BEA">
        <w:rPr>
          <w:color w:val="000000"/>
          <w:sz w:val="18"/>
          <w:szCs w:val="18"/>
        </w:rPr>
        <w:t xml:space="preserve"> в здании, на тренировочных </w:t>
      </w:r>
      <w:r w:rsidR="00C12E70">
        <w:rPr>
          <w:color w:val="000000"/>
          <w:sz w:val="18"/>
          <w:szCs w:val="18"/>
        </w:rPr>
        <w:t xml:space="preserve">занятиях </w:t>
      </w:r>
    </w:p>
    <w:p w:rsidR="005D2154" w:rsidRPr="008E4BEA" w:rsidRDefault="008E4BEA" w:rsidP="008E4BEA">
      <w:pPr>
        <w:shd w:val="clear" w:color="auto" w:fill="FFFFFF"/>
        <w:ind w:firstLine="708"/>
        <w:jc w:val="both"/>
        <w:rPr>
          <w:b/>
          <w:color w:val="000000"/>
          <w:sz w:val="18"/>
          <w:szCs w:val="18"/>
          <w:u w:val="single"/>
        </w:rPr>
      </w:pPr>
      <w:r w:rsidRPr="008E4BEA">
        <w:rPr>
          <w:b/>
          <w:sz w:val="18"/>
          <w:szCs w:val="18"/>
          <w:u w:val="single"/>
        </w:rPr>
        <w:t>1. Общие положения: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1. </w:t>
      </w:r>
      <w:r w:rsidR="00FE166F" w:rsidRPr="008E4BEA">
        <w:rPr>
          <w:color w:val="000000"/>
          <w:sz w:val="18"/>
          <w:szCs w:val="18"/>
        </w:rPr>
        <w:t xml:space="preserve">При входе в школу </w:t>
      </w:r>
      <w:r w:rsidR="00277F81">
        <w:rPr>
          <w:color w:val="000000"/>
          <w:sz w:val="18"/>
          <w:szCs w:val="18"/>
        </w:rPr>
        <w:t>занимающиеся</w:t>
      </w:r>
      <w:r w:rsidR="00646566">
        <w:rPr>
          <w:color w:val="000000"/>
          <w:sz w:val="18"/>
          <w:szCs w:val="18"/>
        </w:rPr>
        <w:t xml:space="preserve"> обязаны</w:t>
      </w:r>
      <w:r w:rsidR="00FE166F" w:rsidRPr="008E4BEA">
        <w:rPr>
          <w:color w:val="000000"/>
          <w:sz w:val="18"/>
          <w:szCs w:val="18"/>
        </w:rPr>
        <w:t xml:space="preserve"> соблюда</w:t>
      </w:r>
      <w:r w:rsidR="00646566">
        <w:rPr>
          <w:color w:val="000000"/>
          <w:sz w:val="18"/>
          <w:szCs w:val="18"/>
        </w:rPr>
        <w:t xml:space="preserve">ть </w:t>
      </w:r>
      <w:r w:rsidR="00FE166F" w:rsidRPr="008E4BEA">
        <w:rPr>
          <w:color w:val="000000"/>
          <w:sz w:val="18"/>
          <w:szCs w:val="18"/>
        </w:rPr>
        <w:t>правила вежливости, снимают в гардеробе верхнюю одежду, головные уборы, меняют обувь и следуют к месту проведения занятия или других мероприятий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>1.2</w:t>
      </w:r>
      <w:r w:rsidR="0046451E">
        <w:rPr>
          <w:color w:val="000000"/>
          <w:sz w:val="18"/>
          <w:szCs w:val="18"/>
        </w:rPr>
        <w:t xml:space="preserve">  Не</w:t>
      </w:r>
      <w:r w:rsidRPr="008E4BEA">
        <w:rPr>
          <w:color w:val="000000"/>
          <w:sz w:val="18"/>
          <w:szCs w:val="18"/>
        </w:rPr>
        <w:t xml:space="preserve"> оставля</w:t>
      </w:r>
      <w:r w:rsidR="0046451E">
        <w:rPr>
          <w:color w:val="000000"/>
          <w:sz w:val="18"/>
          <w:szCs w:val="18"/>
        </w:rPr>
        <w:t>ть</w:t>
      </w:r>
      <w:r w:rsidRPr="008E4BEA">
        <w:rPr>
          <w:color w:val="000000"/>
          <w:sz w:val="18"/>
          <w:szCs w:val="18"/>
        </w:rPr>
        <w:t xml:space="preserve"> в раздевалках и гардеробе</w:t>
      </w:r>
      <w:r w:rsidR="0046451E">
        <w:rPr>
          <w:color w:val="000000"/>
          <w:sz w:val="18"/>
          <w:szCs w:val="18"/>
        </w:rPr>
        <w:t xml:space="preserve"> ценных вещей</w:t>
      </w:r>
      <w:r w:rsidRPr="008E4BEA">
        <w:rPr>
          <w:color w:val="000000"/>
          <w:sz w:val="18"/>
          <w:szCs w:val="18"/>
        </w:rPr>
        <w:t xml:space="preserve">, </w:t>
      </w:r>
      <w:r w:rsidR="0046451E">
        <w:rPr>
          <w:color w:val="000000"/>
          <w:sz w:val="18"/>
          <w:szCs w:val="18"/>
        </w:rPr>
        <w:t>отдавать вещи на хранение</w:t>
      </w:r>
      <w:r w:rsidRPr="008E4BEA">
        <w:rPr>
          <w:color w:val="000000"/>
          <w:sz w:val="18"/>
          <w:szCs w:val="18"/>
        </w:rPr>
        <w:t xml:space="preserve"> тренеру</w:t>
      </w:r>
      <w:r w:rsidR="0046451E">
        <w:rPr>
          <w:color w:val="000000"/>
          <w:sz w:val="18"/>
          <w:szCs w:val="18"/>
        </w:rPr>
        <w:t>, в противном случае администрация школы ответственность за сохранность вещей не несет</w:t>
      </w:r>
      <w:r w:rsidRPr="008E4BEA">
        <w:rPr>
          <w:color w:val="000000"/>
          <w:sz w:val="18"/>
          <w:szCs w:val="18"/>
        </w:rPr>
        <w:t>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>1.3. Запрещается приносить в школу и на её территорию с любой целью и использовать любым способом оружие, взрывчатые, взрывоопасные или огнеопасные предметы и вещества; спиртные напитки, наркотики, другие одурманивающие вещества и яды, газовые баллончики.</w:t>
      </w:r>
    </w:p>
    <w:p w:rsidR="00FE166F" w:rsidRPr="008E4BEA" w:rsidRDefault="002C721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4</w:t>
      </w:r>
      <w:r w:rsidR="00FE166F" w:rsidRPr="008E4BEA">
        <w:rPr>
          <w:color w:val="000000"/>
          <w:sz w:val="18"/>
          <w:szCs w:val="18"/>
        </w:rPr>
        <w:t xml:space="preserve">.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школы должны иметь необходимые для тренировочного процесса </w:t>
      </w:r>
      <w:r w:rsidR="00FE166F" w:rsidRPr="008E4BEA">
        <w:rPr>
          <w:rStyle w:val="apple-converted-space"/>
          <w:color w:val="000000"/>
          <w:sz w:val="18"/>
          <w:szCs w:val="18"/>
        </w:rPr>
        <w:t> </w:t>
      </w:r>
      <w:r w:rsidR="00FE166F" w:rsidRPr="008E4BEA">
        <w:rPr>
          <w:color w:val="000000"/>
          <w:sz w:val="18"/>
          <w:szCs w:val="18"/>
        </w:rPr>
        <w:t xml:space="preserve">принадлежности: </w:t>
      </w:r>
      <w:r w:rsidR="00A740AB">
        <w:rPr>
          <w:color w:val="000000"/>
          <w:sz w:val="18"/>
          <w:szCs w:val="18"/>
        </w:rPr>
        <w:t>сменную обувь</w:t>
      </w:r>
      <w:r w:rsidR="00FE166F" w:rsidRPr="008E4BEA">
        <w:rPr>
          <w:color w:val="000000"/>
          <w:sz w:val="18"/>
          <w:szCs w:val="18"/>
        </w:rPr>
        <w:t>, </w:t>
      </w:r>
      <w:r w:rsidR="00A740AB">
        <w:rPr>
          <w:color w:val="000000"/>
          <w:sz w:val="18"/>
          <w:szCs w:val="18"/>
        </w:rPr>
        <w:t xml:space="preserve">спортивный костюм или кимоно, а на определённых этапах подготовки защитную экипировку, в соответствии с требованиями правил </w:t>
      </w:r>
      <w:r w:rsidR="00A740AB">
        <w:rPr>
          <w:color w:val="000000"/>
          <w:sz w:val="18"/>
          <w:szCs w:val="18"/>
          <w:lang w:val="en-US"/>
        </w:rPr>
        <w:t>WKF</w:t>
      </w:r>
      <w:r w:rsidR="0046451E">
        <w:rPr>
          <w:color w:val="000000"/>
          <w:sz w:val="18"/>
          <w:szCs w:val="18"/>
        </w:rPr>
        <w:t xml:space="preserve"> (</w:t>
      </w:r>
      <w:r w:rsidR="00A740AB">
        <w:rPr>
          <w:color w:val="000000"/>
          <w:sz w:val="18"/>
          <w:szCs w:val="18"/>
        </w:rPr>
        <w:t>Всемирной Федерации Каратэ).</w:t>
      </w:r>
    </w:p>
    <w:p w:rsidR="00FE166F" w:rsidRPr="008E4BEA" w:rsidRDefault="002C721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FE166F" w:rsidRPr="008E4BEA">
        <w:rPr>
          <w:color w:val="000000"/>
          <w:sz w:val="18"/>
          <w:szCs w:val="18"/>
        </w:rPr>
        <w:t xml:space="preserve">.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школы</w:t>
      </w:r>
      <w:r w:rsidR="0046451E">
        <w:rPr>
          <w:color w:val="000000"/>
          <w:sz w:val="18"/>
          <w:szCs w:val="18"/>
        </w:rPr>
        <w:t xml:space="preserve"> обязаны</w:t>
      </w:r>
      <w:r w:rsidR="00FE166F" w:rsidRPr="008E4BEA">
        <w:rPr>
          <w:color w:val="000000"/>
          <w:sz w:val="18"/>
          <w:szCs w:val="18"/>
        </w:rPr>
        <w:t xml:space="preserve"> проявля</w:t>
      </w:r>
      <w:r w:rsidR="0046451E">
        <w:rPr>
          <w:color w:val="000000"/>
          <w:sz w:val="18"/>
          <w:szCs w:val="18"/>
        </w:rPr>
        <w:t>ть</w:t>
      </w:r>
      <w:r w:rsidR="00FE166F" w:rsidRPr="008E4BEA">
        <w:rPr>
          <w:color w:val="000000"/>
          <w:sz w:val="18"/>
          <w:szCs w:val="18"/>
        </w:rPr>
        <w:t xml:space="preserve"> уважение к старшим, забот</w:t>
      </w:r>
      <w:r w:rsidR="0046451E">
        <w:rPr>
          <w:color w:val="000000"/>
          <w:sz w:val="18"/>
          <w:szCs w:val="18"/>
        </w:rPr>
        <w:t>иться</w:t>
      </w:r>
      <w:r w:rsidR="00FE166F" w:rsidRPr="008E4BEA">
        <w:rPr>
          <w:color w:val="000000"/>
          <w:sz w:val="18"/>
          <w:szCs w:val="18"/>
        </w:rPr>
        <w:t xml:space="preserve"> о младших товарищах. </w:t>
      </w:r>
      <w:r w:rsidR="00277F81">
        <w:rPr>
          <w:color w:val="000000"/>
          <w:sz w:val="18"/>
          <w:szCs w:val="18"/>
        </w:rPr>
        <w:t>Занимающиеся и тренер</w:t>
      </w:r>
      <w:r w:rsidR="00FE166F" w:rsidRPr="008E4BEA">
        <w:rPr>
          <w:color w:val="000000"/>
          <w:sz w:val="18"/>
          <w:szCs w:val="18"/>
        </w:rPr>
        <w:t xml:space="preserve"> обращаются друг к другу уважительно.</w:t>
      </w:r>
    </w:p>
    <w:p w:rsidR="00FE166F" w:rsidRPr="008E4BEA" w:rsidRDefault="002C721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6</w:t>
      </w:r>
      <w:r w:rsidR="00FE166F" w:rsidRPr="008E4BEA">
        <w:rPr>
          <w:color w:val="000000"/>
          <w:sz w:val="18"/>
          <w:szCs w:val="18"/>
        </w:rPr>
        <w:t xml:space="preserve">. Вне школы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ведут себя так, чтобы не уронить свои честь и достоинство, не запятнать доброе имя школы.</w:t>
      </w:r>
    </w:p>
    <w:p w:rsidR="008E4BEA" w:rsidRDefault="002C721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7</w:t>
      </w:r>
      <w:r w:rsidR="00FE166F" w:rsidRPr="008E4BEA">
        <w:rPr>
          <w:color w:val="000000"/>
          <w:sz w:val="18"/>
          <w:szCs w:val="18"/>
        </w:rPr>
        <w:t xml:space="preserve">.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обязаны беречь спортивное </w:t>
      </w:r>
      <w:r>
        <w:rPr>
          <w:color w:val="000000"/>
          <w:sz w:val="18"/>
          <w:szCs w:val="18"/>
        </w:rPr>
        <w:t>оборудование и имущество школы</w:t>
      </w:r>
      <w:r w:rsidR="00FE166F" w:rsidRPr="008E4BEA">
        <w:rPr>
          <w:color w:val="000000"/>
          <w:sz w:val="18"/>
          <w:szCs w:val="18"/>
        </w:rPr>
        <w:t>, аккуратно относится как к своему, так и к чужому имуществу.</w:t>
      </w:r>
    </w:p>
    <w:p w:rsidR="005D2154" w:rsidRPr="008E4BEA" w:rsidRDefault="002C721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1.8</w:t>
      </w:r>
      <w:r w:rsidR="008E4BEA">
        <w:rPr>
          <w:sz w:val="18"/>
          <w:szCs w:val="18"/>
        </w:rPr>
        <w:t>.</w:t>
      </w:r>
      <w:r w:rsidR="00277F81" w:rsidRPr="00277F81">
        <w:rPr>
          <w:color w:val="000000"/>
          <w:sz w:val="18"/>
          <w:szCs w:val="18"/>
        </w:rPr>
        <w:t xml:space="preserve"> </w:t>
      </w:r>
      <w:r w:rsidR="00277F81">
        <w:rPr>
          <w:color w:val="000000"/>
          <w:sz w:val="18"/>
          <w:szCs w:val="18"/>
        </w:rPr>
        <w:t xml:space="preserve">Занимающиеся </w:t>
      </w:r>
      <w:r w:rsidR="00FE166F" w:rsidRPr="008E4BEA">
        <w:rPr>
          <w:sz w:val="18"/>
          <w:szCs w:val="18"/>
        </w:rPr>
        <w:t>школы</w:t>
      </w:r>
      <w:r w:rsidR="005D2154" w:rsidRPr="008E4BEA">
        <w:rPr>
          <w:sz w:val="18"/>
          <w:szCs w:val="18"/>
        </w:rPr>
        <w:t xml:space="preserve"> приходят на тренир</w:t>
      </w:r>
      <w:r w:rsidR="0046451E">
        <w:rPr>
          <w:sz w:val="18"/>
          <w:szCs w:val="18"/>
        </w:rPr>
        <w:t>овочные занятия в установленное</w:t>
      </w:r>
      <w:r w:rsidR="005D2154" w:rsidRPr="008E4BEA">
        <w:rPr>
          <w:sz w:val="18"/>
          <w:szCs w:val="18"/>
        </w:rPr>
        <w:t xml:space="preserve"> расписанием занятий время.</w:t>
      </w:r>
    </w:p>
    <w:p w:rsidR="005D2154" w:rsidRPr="008E4BEA" w:rsidRDefault="008E4BEA" w:rsidP="008E4BEA">
      <w:pPr>
        <w:pStyle w:val="a3"/>
        <w:shd w:val="clear" w:color="auto" w:fill="FFFFFF"/>
        <w:ind w:left="0"/>
        <w:jc w:val="both"/>
        <w:rPr>
          <w:b/>
          <w:color w:val="000000"/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277F81">
        <w:rPr>
          <w:b/>
          <w:color w:val="000000"/>
          <w:sz w:val="18"/>
          <w:szCs w:val="18"/>
          <w:u w:val="single"/>
        </w:rPr>
        <w:t xml:space="preserve">2. Поведение во время </w:t>
      </w:r>
      <w:r w:rsidRPr="008E4BEA">
        <w:rPr>
          <w:b/>
          <w:color w:val="000000"/>
          <w:sz w:val="18"/>
          <w:szCs w:val="18"/>
          <w:u w:val="single"/>
        </w:rPr>
        <w:t>тренировочных занятий:</w:t>
      </w:r>
    </w:p>
    <w:p w:rsidR="005D2154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</w:t>
      </w:r>
      <w:r w:rsidR="005D2154" w:rsidRPr="008E4BEA">
        <w:rPr>
          <w:color w:val="000000"/>
          <w:sz w:val="18"/>
          <w:szCs w:val="18"/>
        </w:rPr>
        <w:t>Безоговорочно выполнять указания тренера.</w:t>
      </w:r>
    </w:p>
    <w:p w:rsidR="005D2154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2.</w:t>
      </w:r>
      <w:r w:rsidR="005D2154" w:rsidRPr="008E4BEA">
        <w:rPr>
          <w:color w:val="000000"/>
          <w:sz w:val="18"/>
          <w:szCs w:val="18"/>
        </w:rPr>
        <w:t>Максимально концентрировать внимание во время тренировочного процесса.</w:t>
      </w:r>
    </w:p>
    <w:p w:rsidR="005D2154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</w:t>
      </w:r>
      <w:r w:rsidR="005D2154" w:rsidRPr="008E4BEA">
        <w:rPr>
          <w:color w:val="000000"/>
          <w:sz w:val="18"/>
          <w:szCs w:val="18"/>
        </w:rPr>
        <w:t>Заниматься с полной отдачей.</w:t>
      </w:r>
    </w:p>
    <w:p w:rsidR="005D2154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</w:t>
      </w:r>
      <w:r w:rsidR="005D2154" w:rsidRPr="008E4BEA">
        <w:rPr>
          <w:color w:val="000000"/>
          <w:sz w:val="18"/>
          <w:szCs w:val="18"/>
        </w:rPr>
        <w:t xml:space="preserve">Исключить разговоры с другими </w:t>
      </w:r>
      <w:r w:rsidR="00FE166F" w:rsidRPr="008E4BEA">
        <w:rPr>
          <w:color w:val="000000"/>
          <w:sz w:val="18"/>
          <w:szCs w:val="18"/>
        </w:rPr>
        <w:t>спортсменами</w:t>
      </w:r>
      <w:r w:rsidR="005D2154" w:rsidRPr="008E4BEA">
        <w:rPr>
          <w:color w:val="000000"/>
          <w:sz w:val="18"/>
          <w:szCs w:val="18"/>
        </w:rPr>
        <w:t>, которые принимают участие в тренировочном процессе на любые темы, не связанные с тренировкой.</w:t>
      </w:r>
    </w:p>
    <w:p w:rsidR="005D2154" w:rsidRPr="008E4BEA" w:rsidRDefault="00A740AB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5</w:t>
      </w:r>
      <w:r w:rsidR="008E4BEA">
        <w:rPr>
          <w:color w:val="000000"/>
          <w:sz w:val="18"/>
          <w:szCs w:val="18"/>
        </w:rPr>
        <w:t>.</w:t>
      </w:r>
      <w:r w:rsidR="005D2154" w:rsidRPr="008E4BEA">
        <w:rPr>
          <w:color w:val="000000"/>
          <w:sz w:val="18"/>
          <w:szCs w:val="18"/>
        </w:rPr>
        <w:t xml:space="preserve">Неспортивное поведение по отношению к другим </w:t>
      </w:r>
      <w:r w:rsidR="00277F81">
        <w:rPr>
          <w:color w:val="000000"/>
          <w:sz w:val="18"/>
          <w:szCs w:val="18"/>
        </w:rPr>
        <w:t>занимающимся</w:t>
      </w:r>
      <w:r w:rsidR="005D2154" w:rsidRPr="008E4BEA">
        <w:rPr>
          <w:color w:val="000000"/>
          <w:sz w:val="18"/>
          <w:szCs w:val="18"/>
        </w:rPr>
        <w:t xml:space="preserve"> будет наказываться, вплоть до исключения с трениров</w:t>
      </w:r>
      <w:r w:rsidR="0046451E">
        <w:rPr>
          <w:color w:val="000000"/>
          <w:sz w:val="18"/>
          <w:szCs w:val="18"/>
        </w:rPr>
        <w:t>ок</w:t>
      </w:r>
      <w:r w:rsidR="005D2154" w:rsidRPr="008E4BEA">
        <w:rPr>
          <w:color w:val="000000"/>
          <w:sz w:val="18"/>
          <w:szCs w:val="18"/>
        </w:rPr>
        <w:t xml:space="preserve"> на одну неделю, а при повторном нарушении – исключение</w:t>
      </w:r>
      <w:r w:rsidR="0046451E">
        <w:rPr>
          <w:color w:val="000000"/>
          <w:sz w:val="18"/>
          <w:szCs w:val="18"/>
        </w:rPr>
        <w:t>м</w:t>
      </w:r>
      <w:r w:rsidR="005D2154" w:rsidRPr="008E4BEA">
        <w:rPr>
          <w:color w:val="000000"/>
          <w:sz w:val="18"/>
          <w:szCs w:val="18"/>
        </w:rPr>
        <w:t xml:space="preserve"> из школы.</w:t>
      </w:r>
    </w:p>
    <w:p w:rsidR="005D2154" w:rsidRPr="008E4BEA" w:rsidRDefault="00A740AB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6</w:t>
      </w:r>
      <w:r w:rsidR="008E4BEA">
        <w:rPr>
          <w:color w:val="000000"/>
          <w:sz w:val="18"/>
          <w:szCs w:val="18"/>
        </w:rPr>
        <w:t>.</w:t>
      </w:r>
      <w:r w:rsidR="005D2154" w:rsidRPr="008E4BEA">
        <w:rPr>
          <w:color w:val="000000"/>
          <w:sz w:val="18"/>
          <w:szCs w:val="18"/>
        </w:rPr>
        <w:t>Во время перерыва на занятиях необходимо вести себя спокойно, расслабив мышцы и успокоив нервную систему.</w:t>
      </w:r>
    </w:p>
    <w:p w:rsidR="005D2154" w:rsidRPr="008E4BEA" w:rsidRDefault="00A740AB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7</w:t>
      </w:r>
      <w:r w:rsidR="008E4BEA">
        <w:rPr>
          <w:color w:val="000000"/>
          <w:sz w:val="18"/>
          <w:szCs w:val="18"/>
        </w:rPr>
        <w:t>.</w:t>
      </w:r>
      <w:r w:rsidR="005D2154" w:rsidRPr="008E4BEA">
        <w:rPr>
          <w:color w:val="000000"/>
          <w:sz w:val="18"/>
          <w:szCs w:val="18"/>
        </w:rPr>
        <w:t>К каждому тренировочному занятию необходимо заранее готовиться: настраиваться, собираться и думать, как с максимальной эффективностью провести тренировку.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 w:rsidR="00A740AB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.</w:t>
      </w:r>
      <w:r w:rsidR="00FE166F" w:rsidRPr="008E4BEA">
        <w:rPr>
          <w:color w:val="000000"/>
          <w:sz w:val="18"/>
          <w:szCs w:val="18"/>
        </w:rPr>
        <w:t xml:space="preserve"> Ответственность за </w:t>
      </w:r>
      <w:r w:rsidR="00A740AB">
        <w:rPr>
          <w:color w:val="000000"/>
          <w:sz w:val="18"/>
          <w:szCs w:val="18"/>
        </w:rPr>
        <w:t xml:space="preserve">жизнь и здоровье </w:t>
      </w:r>
      <w:r w:rsidR="00277F81">
        <w:rPr>
          <w:color w:val="000000"/>
          <w:sz w:val="18"/>
          <w:szCs w:val="18"/>
        </w:rPr>
        <w:t>занимающихся</w:t>
      </w:r>
      <w:r w:rsidR="00FE166F" w:rsidRPr="008E4BEA">
        <w:rPr>
          <w:color w:val="000000"/>
          <w:sz w:val="18"/>
          <w:szCs w:val="18"/>
        </w:rPr>
        <w:t xml:space="preserve"> </w:t>
      </w:r>
      <w:r w:rsidR="00A740AB">
        <w:rPr>
          <w:color w:val="000000"/>
          <w:sz w:val="18"/>
          <w:szCs w:val="18"/>
        </w:rPr>
        <w:t xml:space="preserve">за </w:t>
      </w:r>
      <w:r w:rsidR="00FE166F" w:rsidRPr="008E4BEA">
        <w:rPr>
          <w:color w:val="000000"/>
          <w:sz w:val="18"/>
          <w:szCs w:val="18"/>
        </w:rPr>
        <w:t>во время проведения тренировочных занятий</w:t>
      </w:r>
      <w:r w:rsidR="000B519A">
        <w:rPr>
          <w:color w:val="000000"/>
          <w:sz w:val="18"/>
          <w:szCs w:val="18"/>
        </w:rPr>
        <w:t xml:space="preserve"> </w:t>
      </w:r>
      <w:r w:rsidR="00FE166F" w:rsidRPr="008E4BEA">
        <w:rPr>
          <w:color w:val="000000"/>
          <w:sz w:val="18"/>
          <w:szCs w:val="18"/>
        </w:rPr>
        <w:t>полностью возлагается на тренера, проводящего тренировочное занятие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>2.</w:t>
      </w:r>
      <w:r w:rsidR="00A740AB">
        <w:rPr>
          <w:color w:val="000000"/>
          <w:sz w:val="18"/>
          <w:szCs w:val="18"/>
        </w:rPr>
        <w:t>9</w:t>
      </w:r>
      <w:r w:rsidRPr="008E4BEA">
        <w:rPr>
          <w:color w:val="000000"/>
          <w:sz w:val="18"/>
          <w:szCs w:val="18"/>
        </w:rPr>
        <w:t xml:space="preserve">. Если во время занятий </w:t>
      </w:r>
      <w:r w:rsidR="00277F81">
        <w:rPr>
          <w:color w:val="000000"/>
          <w:sz w:val="18"/>
          <w:szCs w:val="18"/>
        </w:rPr>
        <w:t>занимающемуся</w:t>
      </w:r>
      <w:r w:rsidRPr="008E4BEA">
        <w:rPr>
          <w:color w:val="000000"/>
          <w:sz w:val="18"/>
          <w:szCs w:val="18"/>
        </w:rPr>
        <w:t xml:space="preserve"> необходимо выйти из зала, то он должен попросить разрешения у тренера, проводящего тренировочное занятие.</w:t>
      </w:r>
    </w:p>
    <w:p w:rsidR="00FE166F" w:rsidRPr="008E4BEA" w:rsidRDefault="00A740AB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0</w:t>
      </w:r>
      <w:r w:rsidR="00FE166F" w:rsidRPr="008E4BEA">
        <w:rPr>
          <w:color w:val="000000"/>
          <w:sz w:val="18"/>
          <w:szCs w:val="18"/>
        </w:rPr>
        <w:t xml:space="preserve">. В других случаях,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вправе покинуть спортивный зал только после того, как преподаватель объявит об окончании занятия.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ab/>
      </w:r>
      <w:r w:rsidR="00FE166F" w:rsidRPr="008E4BEA">
        <w:rPr>
          <w:b/>
          <w:color w:val="000000"/>
          <w:sz w:val="18"/>
          <w:szCs w:val="18"/>
          <w:u w:val="single"/>
        </w:rPr>
        <w:t>3. Поведение до начала и после окончания тренировочного занятий.</w:t>
      </w:r>
    </w:p>
    <w:p w:rsidR="00FE166F" w:rsidRPr="00277F81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  <w:u w:val="single"/>
        </w:rPr>
      </w:pPr>
      <w:r w:rsidRPr="008E4BEA">
        <w:rPr>
          <w:color w:val="000000"/>
          <w:sz w:val="18"/>
          <w:szCs w:val="18"/>
        </w:rPr>
        <w:t> </w:t>
      </w:r>
      <w:r w:rsidRPr="008E4BEA">
        <w:rPr>
          <w:color w:val="000000"/>
          <w:sz w:val="18"/>
          <w:szCs w:val="18"/>
          <w:u w:val="single"/>
        </w:rPr>
        <w:t xml:space="preserve">3.1.До начала </w:t>
      </w:r>
      <w:r w:rsidRPr="00277F81">
        <w:rPr>
          <w:color w:val="000000"/>
          <w:sz w:val="18"/>
          <w:szCs w:val="18"/>
          <w:u w:val="single"/>
        </w:rPr>
        <w:t xml:space="preserve">занятия </w:t>
      </w:r>
      <w:r w:rsidR="00277F81" w:rsidRPr="00277F81">
        <w:rPr>
          <w:color w:val="000000"/>
          <w:sz w:val="18"/>
          <w:szCs w:val="18"/>
          <w:u w:val="single"/>
        </w:rPr>
        <w:t>занимающиеся</w:t>
      </w:r>
      <w:r w:rsidRPr="00277F81">
        <w:rPr>
          <w:color w:val="000000"/>
          <w:sz w:val="18"/>
          <w:szCs w:val="18"/>
          <w:u w:val="single"/>
        </w:rPr>
        <w:t xml:space="preserve"> должны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FE166F" w:rsidRPr="008E4BEA">
        <w:rPr>
          <w:color w:val="000000"/>
          <w:sz w:val="18"/>
          <w:szCs w:val="18"/>
        </w:rPr>
        <w:t>прибыть на тренировку, переодеться в спортивную форму и ожидать разрешения преподавателя войти в спортивный зал.</w:t>
      </w:r>
    </w:p>
    <w:p w:rsidR="00FE166F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FE166F" w:rsidRPr="008E4BEA">
        <w:rPr>
          <w:color w:val="000000"/>
          <w:sz w:val="18"/>
          <w:szCs w:val="18"/>
        </w:rPr>
        <w:t>в случае опоздания на занятие, зайти, поздороваться, извиниться за опоздание и попросить разрешения приступить к занятию.</w:t>
      </w:r>
    </w:p>
    <w:p w:rsidR="00A740AB" w:rsidRPr="008E4BEA" w:rsidRDefault="00A740AB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приступить к занятию только после разрешения тренера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  <w:u w:val="single"/>
        </w:rPr>
      </w:pPr>
      <w:r w:rsidRPr="008E4BEA">
        <w:rPr>
          <w:color w:val="000000"/>
          <w:sz w:val="18"/>
          <w:szCs w:val="18"/>
          <w:u w:val="single"/>
        </w:rPr>
        <w:t>3.2. Запрещается до начала занятия: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FE166F" w:rsidRPr="008E4BEA">
        <w:rPr>
          <w:color w:val="000000"/>
          <w:sz w:val="18"/>
          <w:szCs w:val="18"/>
        </w:rPr>
        <w:t>бегать по лестницам, вблизи оконных проёмов и в других местах, неприспособленных для игр; шуметь, толкать друг друга, бросаться предметами и применять физическую силу для решения любого рода вопросов; употреблять непристойные выражения и жесты в адрес любых лиц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  <w:u w:val="single"/>
        </w:rPr>
      </w:pPr>
      <w:r w:rsidRPr="008E4BEA">
        <w:rPr>
          <w:color w:val="000000"/>
          <w:sz w:val="18"/>
          <w:szCs w:val="18"/>
          <w:u w:val="single"/>
        </w:rPr>
        <w:t>3.3. После окончания занятий: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FE166F" w:rsidRPr="008E4BEA">
        <w:rPr>
          <w:color w:val="000000"/>
          <w:sz w:val="18"/>
          <w:szCs w:val="18"/>
        </w:rPr>
        <w:t>помочь по просьбе преподавателя подготовить спортивный зал к следующему занятию, выйти из зала; при движении по коридорам, лестницам, проходам придерживаться правой стороны; подчиняться требованиям работников школы, в т.ч. администратора.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FE166F" w:rsidRPr="008E4BEA">
        <w:rPr>
          <w:color w:val="000000"/>
          <w:sz w:val="18"/>
          <w:szCs w:val="18"/>
        </w:rPr>
        <w:t>получить одежду в гардеробе, аккуратно одеться и покинуть школу, соблюдая правила вежливости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  <w:u w:val="single"/>
        </w:rPr>
      </w:pPr>
      <w:r w:rsidRPr="008E4BEA">
        <w:rPr>
          <w:color w:val="000000"/>
          <w:sz w:val="18"/>
          <w:szCs w:val="18"/>
          <w:u w:val="single"/>
        </w:rPr>
        <w:t>3.4. Поведение в раздевалках:</w:t>
      </w:r>
    </w:p>
    <w:p w:rsidR="00FE166F" w:rsidRPr="008E4BEA" w:rsidRDefault="00277F81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проходят строго в спортивной (сменной) обуви, в раздевалке быстро переодеваются до и после тренировочного занятия, не задерживаются после окончания занятия, содержат в порядке используемые шкафчики и</w:t>
      </w:r>
      <w:r w:rsidR="0046451E">
        <w:rPr>
          <w:color w:val="000000"/>
          <w:sz w:val="18"/>
          <w:szCs w:val="18"/>
        </w:rPr>
        <w:t xml:space="preserve"> соблюдают</w:t>
      </w:r>
      <w:r w:rsidR="00FE166F" w:rsidRPr="008E4BEA">
        <w:rPr>
          <w:color w:val="000000"/>
          <w:sz w:val="18"/>
          <w:szCs w:val="18"/>
        </w:rPr>
        <w:t xml:space="preserve"> чистоту в раздевалке, после посещения душевых кабин не забывают выключать воду.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b/>
          <w:color w:val="000000"/>
          <w:sz w:val="18"/>
          <w:szCs w:val="18"/>
          <w:u w:val="single"/>
        </w:rPr>
      </w:pPr>
      <w:r w:rsidRPr="008E4BEA">
        <w:rPr>
          <w:b/>
          <w:color w:val="000000"/>
          <w:sz w:val="18"/>
          <w:szCs w:val="18"/>
        </w:rPr>
        <w:tab/>
      </w:r>
      <w:r w:rsidRPr="008E4BEA">
        <w:rPr>
          <w:b/>
          <w:color w:val="000000"/>
          <w:sz w:val="18"/>
          <w:szCs w:val="18"/>
          <w:u w:val="single"/>
        </w:rPr>
        <w:t xml:space="preserve">4. </w:t>
      </w:r>
      <w:r w:rsidR="00FE166F" w:rsidRPr="008E4BEA">
        <w:rPr>
          <w:b/>
          <w:color w:val="000000"/>
          <w:sz w:val="18"/>
          <w:szCs w:val="18"/>
          <w:u w:val="single"/>
        </w:rPr>
        <w:t>Заключительные положения.</w:t>
      </w:r>
    </w:p>
    <w:p w:rsidR="00FE166F" w:rsidRPr="008E4BEA" w:rsidRDefault="008E4BEA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FE166F" w:rsidRPr="008E4BEA">
        <w:rPr>
          <w:color w:val="000000"/>
          <w:sz w:val="18"/>
          <w:szCs w:val="18"/>
        </w:rPr>
        <w:t xml:space="preserve">.1. </w:t>
      </w:r>
      <w:r w:rsidR="00277F81">
        <w:rPr>
          <w:color w:val="000000"/>
          <w:sz w:val="18"/>
          <w:szCs w:val="18"/>
        </w:rPr>
        <w:t>Занимающиеся</w:t>
      </w:r>
      <w:r w:rsidR="00FE166F" w:rsidRPr="008E4BEA">
        <w:rPr>
          <w:color w:val="000000"/>
          <w:sz w:val="18"/>
          <w:szCs w:val="18"/>
        </w:rPr>
        <w:t xml:space="preserve"> не имеют права во время нахождения на территории школы и при проведении школьных мероприятий совершать противоправные действия, опасные для собственной жизни и здоровья, а также здоровья и жизни окружающих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> </w:t>
      </w:r>
      <w:r w:rsidR="008E4BEA">
        <w:rPr>
          <w:color w:val="000000"/>
          <w:sz w:val="18"/>
          <w:szCs w:val="18"/>
        </w:rPr>
        <w:t>4</w:t>
      </w:r>
      <w:r w:rsidRPr="008E4BEA">
        <w:rPr>
          <w:color w:val="000000"/>
          <w:sz w:val="18"/>
          <w:szCs w:val="18"/>
        </w:rPr>
        <w:t xml:space="preserve">.2. </w:t>
      </w:r>
      <w:r w:rsidR="00277F81">
        <w:rPr>
          <w:color w:val="000000"/>
          <w:sz w:val="18"/>
          <w:szCs w:val="18"/>
        </w:rPr>
        <w:t>Занимающиеся</w:t>
      </w:r>
      <w:r w:rsidRPr="008E4BEA">
        <w:rPr>
          <w:color w:val="000000"/>
          <w:sz w:val="18"/>
          <w:szCs w:val="18"/>
        </w:rPr>
        <w:t xml:space="preserve"> не имеют права находиться в здании школы после окончания тренировочных занятий или внеурочных мероприятий без разрешения работников школы.</w:t>
      </w:r>
    </w:p>
    <w:p w:rsidR="00FE166F" w:rsidRPr="008E4BEA" w:rsidRDefault="00FE166F" w:rsidP="008E4BEA">
      <w:pPr>
        <w:pStyle w:val="a3"/>
        <w:shd w:val="clear" w:color="auto" w:fill="FFFFFF"/>
        <w:ind w:left="0"/>
        <w:jc w:val="both"/>
        <w:rPr>
          <w:color w:val="000000"/>
          <w:sz w:val="18"/>
          <w:szCs w:val="18"/>
        </w:rPr>
      </w:pPr>
      <w:r w:rsidRPr="008E4BEA">
        <w:rPr>
          <w:color w:val="000000"/>
          <w:sz w:val="18"/>
          <w:szCs w:val="18"/>
        </w:rPr>
        <w:t> </w:t>
      </w:r>
      <w:r w:rsidR="008E4BEA">
        <w:rPr>
          <w:color w:val="000000"/>
          <w:sz w:val="18"/>
          <w:szCs w:val="18"/>
        </w:rPr>
        <w:t>4</w:t>
      </w:r>
      <w:r w:rsidRPr="008E4BEA">
        <w:rPr>
          <w:color w:val="000000"/>
          <w:sz w:val="18"/>
          <w:szCs w:val="18"/>
        </w:rPr>
        <w:t xml:space="preserve">.3. За порчу имущества и спортивного инвентаря, оборудования посетители, в том числе </w:t>
      </w:r>
      <w:r w:rsidR="00277F81">
        <w:rPr>
          <w:color w:val="000000"/>
          <w:sz w:val="18"/>
          <w:szCs w:val="18"/>
        </w:rPr>
        <w:t>занимающиеся</w:t>
      </w:r>
      <w:r w:rsidRPr="008E4BEA">
        <w:rPr>
          <w:color w:val="000000"/>
          <w:sz w:val="18"/>
          <w:szCs w:val="18"/>
        </w:rPr>
        <w:t xml:space="preserve"> спортивной школы ( их родители или законные представители), возмещают материальный ущерб в размере 100% стоимости материальных ценностей.</w:t>
      </w:r>
    </w:p>
    <w:p w:rsidR="00FE166F" w:rsidRDefault="00A740AB" w:rsidP="00B02C4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 w:rsidR="00FE166F" w:rsidRPr="008E4BEA">
        <w:rPr>
          <w:color w:val="000000"/>
          <w:sz w:val="18"/>
          <w:szCs w:val="18"/>
        </w:rPr>
        <w:t xml:space="preserve">.4. Настоящие Правила действуют на территории школы и распространяются на все мероприятия, проводимые </w:t>
      </w:r>
      <w:r w:rsidR="00277F81">
        <w:rPr>
          <w:bCs/>
          <w:sz w:val="18"/>
          <w:szCs w:val="18"/>
        </w:rPr>
        <w:t>ГАУ ТО "ОСШ каратэ"</w:t>
      </w:r>
      <w:r w:rsidR="0046451E">
        <w:rPr>
          <w:color w:val="000000"/>
          <w:sz w:val="18"/>
          <w:szCs w:val="18"/>
        </w:rPr>
        <w:t xml:space="preserve"> в том числе </w:t>
      </w:r>
      <w:r w:rsidR="00FE166F" w:rsidRPr="008E4BEA">
        <w:rPr>
          <w:color w:val="000000"/>
          <w:sz w:val="18"/>
          <w:szCs w:val="18"/>
        </w:rPr>
        <w:t>на базе других образовательных учреждений города.</w:t>
      </w:r>
    </w:p>
    <w:p w:rsidR="0095134E" w:rsidRDefault="0095134E" w:rsidP="00B02C47">
      <w:pPr>
        <w:jc w:val="both"/>
        <w:rPr>
          <w:color w:val="000000"/>
          <w:sz w:val="18"/>
          <w:szCs w:val="18"/>
        </w:rPr>
      </w:pPr>
    </w:p>
    <w:p w:rsidR="0095134E" w:rsidRDefault="0095134E" w:rsidP="00B02C47">
      <w:pPr>
        <w:jc w:val="both"/>
        <w:rPr>
          <w:b/>
          <w:bCs/>
          <w:sz w:val="18"/>
          <w:szCs w:val="18"/>
        </w:rPr>
      </w:pPr>
    </w:p>
    <w:sectPr w:rsidR="0095134E" w:rsidSect="002937C2">
      <w:footerReference w:type="even" r:id="rId8"/>
      <w:footerReference w:type="default" r:id="rId9"/>
      <w:type w:val="continuous"/>
      <w:pgSz w:w="11905" w:h="16837"/>
      <w:pgMar w:top="-183" w:right="565" w:bottom="142" w:left="993" w:header="153" w:footer="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DC" w:rsidRDefault="001361DC">
      <w:r>
        <w:separator/>
      </w:r>
    </w:p>
  </w:endnote>
  <w:endnote w:type="continuationSeparator" w:id="0">
    <w:p w:rsidR="001361DC" w:rsidRDefault="0013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DB" w:rsidRDefault="00EC77DB">
    <w:pPr>
      <w:pStyle w:val="Style13"/>
      <w:widowControl/>
      <w:ind w:left="16" w:right="16"/>
      <w:jc w:val="right"/>
      <w:rPr>
        <w:rStyle w:val="FontStyle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DB" w:rsidRDefault="00EC77D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DC" w:rsidRDefault="001361DC">
      <w:r>
        <w:separator/>
      </w:r>
    </w:p>
  </w:footnote>
  <w:footnote w:type="continuationSeparator" w:id="0">
    <w:p w:rsidR="001361DC" w:rsidRDefault="0013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8A4"/>
    <w:multiLevelType w:val="hybridMultilevel"/>
    <w:tmpl w:val="7B562F86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AB0D26"/>
    <w:multiLevelType w:val="multilevel"/>
    <w:tmpl w:val="403242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481818"/>
    <w:multiLevelType w:val="hybridMultilevel"/>
    <w:tmpl w:val="F4CCFAD2"/>
    <w:lvl w:ilvl="0" w:tplc="10D647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2C2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22897"/>
    <w:multiLevelType w:val="multilevel"/>
    <w:tmpl w:val="CF20AF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6D4752"/>
    <w:multiLevelType w:val="hybridMultilevel"/>
    <w:tmpl w:val="8CCA97F4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36741"/>
    <w:multiLevelType w:val="hybridMultilevel"/>
    <w:tmpl w:val="CD9EC0BA"/>
    <w:lvl w:ilvl="0" w:tplc="94A87D02">
      <w:start w:val="2"/>
      <w:numFmt w:val="bullet"/>
      <w:lvlText w:val="–"/>
      <w:lvlJc w:val="left"/>
      <w:pPr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7152CC1"/>
    <w:multiLevelType w:val="multilevel"/>
    <w:tmpl w:val="B14AE8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6B5A73"/>
    <w:multiLevelType w:val="hybridMultilevel"/>
    <w:tmpl w:val="6404630E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0856A9"/>
    <w:multiLevelType w:val="multilevel"/>
    <w:tmpl w:val="DE5C2F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161513C"/>
    <w:multiLevelType w:val="hybridMultilevel"/>
    <w:tmpl w:val="5FD602BC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566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9F5FD4"/>
    <w:multiLevelType w:val="hybridMultilevel"/>
    <w:tmpl w:val="5D90E756"/>
    <w:lvl w:ilvl="0" w:tplc="9CB668A8">
      <w:start w:val="1"/>
      <w:numFmt w:val="decimal"/>
      <w:lvlText w:val="6.1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BD3ADB"/>
    <w:multiLevelType w:val="multilevel"/>
    <w:tmpl w:val="AD2AA0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C2036E"/>
    <w:multiLevelType w:val="multilevel"/>
    <w:tmpl w:val="BC348E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3136319A"/>
    <w:multiLevelType w:val="singleLevel"/>
    <w:tmpl w:val="90A45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35469B9"/>
    <w:multiLevelType w:val="multilevel"/>
    <w:tmpl w:val="CC9C30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18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/>
        <w:sz w:val="28"/>
      </w:rPr>
    </w:lvl>
  </w:abstractNum>
  <w:abstractNum w:abstractNumId="16">
    <w:nsid w:val="3CB81822"/>
    <w:multiLevelType w:val="multilevel"/>
    <w:tmpl w:val="08C608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DAD5EB3"/>
    <w:multiLevelType w:val="multilevel"/>
    <w:tmpl w:val="0EA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766E4"/>
    <w:multiLevelType w:val="multilevel"/>
    <w:tmpl w:val="3004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B1ED1"/>
    <w:multiLevelType w:val="multilevel"/>
    <w:tmpl w:val="E23EEE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96F7671"/>
    <w:multiLevelType w:val="multilevel"/>
    <w:tmpl w:val="823CB6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B2C61"/>
    <w:multiLevelType w:val="multilevel"/>
    <w:tmpl w:val="6F9AC61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A204AEF"/>
    <w:multiLevelType w:val="hybridMultilevel"/>
    <w:tmpl w:val="129AFCF8"/>
    <w:lvl w:ilvl="0" w:tplc="94A87D02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C4E75"/>
    <w:multiLevelType w:val="multilevel"/>
    <w:tmpl w:val="55BA1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C4B7D55"/>
    <w:multiLevelType w:val="multilevel"/>
    <w:tmpl w:val="E3FA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A31C0"/>
    <w:multiLevelType w:val="multilevel"/>
    <w:tmpl w:val="9E4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A208FC"/>
    <w:multiLevelType w:val="multilevel"/>
    <w:tmpl w:val="DE5C2F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6659244B"/>
    <w:multiLevelType w:val="singleLevel"/>
    <w:tmpl w:val="1BB8DE96"/>
    <w:lvl w:ilvl="0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673D6A51"/>
    <w:multiLevelType w:val="multilevel"/>
    <w:tmpl w:val="F342B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9">
    <w:nsid w:val="67834DB1"/>
    <w:multiLevelType w:val="hybridMultilevel"/>
    <w:tmpl w:val="AA4C98DC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765A71"/>
    <w:multiLevelType w:val="multilevel"/>
    <w:tmpl w:val="4D366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8" w:hanging="1800"/>
      </w:pPr>
      <w:rPr>
        <w:rFonts w:hint="default"/>
      </w:rPr>
    </w:lvl>
  </w:abstractNum>
  <w:abstractNum w:abstractNumId="31">
    <w:nsid w:val="78F21D25"/>
    <w:multiLevelType w:val="hybridMultilevel"/>
    <w:tmpl w:val="A408314C"/>
    <w:lvl w:ilvl="0" w:tplc="94A87D02">
      <w:start w:val="2"/>
      <w:numFmt w:val="bullet"/>
      <w:lvlText w:val="–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A0B4871"/>
    <w:multiLevelType w:val="hybridMultilevel"/>
    <w:tmpl w:val="BF221620"/>
    <w:lvl w:ilvl="0" w:tplc="94A87D02">
      <w:start w:val="2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0D026D"/>
    <w:multiLevelType w:val="hybridMultilevel"/>
    <w:tmpl w:val="73D4F490"/>
    <w:lvl w:ilvl="0" w:tplc="8394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A1733"/>
    <w:multiLevelType w:val="multilevel"/>
    <w:tmpl w:val="78328F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5">
    <w:nsid w:val="7CA63C47"/>
    <w:multiLevelType w:val="hybridMultilevel"/>
    <w:tmpl w:val="7CBEE244"/>
    <w:lvl w:ilvl="0" w:tplc="94A87D02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21688"/>
    <w:multiLevelType w:val="hybridMultilevel"/>
    <w:tmpl w:val="890AB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13"/>
  </w:num>
  <w:num w:numId="5">
    <w:abstractNumId w:val="26"/>
  </w:num>
  <w:num w:numId="6">
    <w:abstractNumId w:val="28"/>
  </w:num>
  <w:num w:numId="7">
    <w:abstractNumId w:val="11"/>
  </w:num>
  <w:num w:numId="8">
    <w:abstractNumId w:val="14"/>
  </w:num>
  <w:num w:numId="9">
    <w:abstractNumId w:val="10"/>
  </w:num>
  <w:num w:numId="10">
    <w:abstractNumId w:val="33"/>
  </w:num>
  <w:num w:numId="11">
    <w:abstractNumId w:val="12"/>
  </w:num>
  <w:num w:numId="12">
    <w:abstractNumId w:val="31"/>
  </w:num>
  <w:num w:numId="13">
    <w:abstractNumId w:val="0"/>
  </w:num>
  <w:num w:numId="14">
    <w:abstractNumId w:val="7"/>
  </w:num>
  <w:num w:numId="15">
    <w:abstractNumId w:val="22"/>
  </w:num>
  <w:num w:numId="16">
    <w:abstractNumId w:val="16"/>
  </w:num>
  <w:num w:numId="17">
    <w:abstractNumId w:val="19"/>
  </w:num>
  <w:num w:numId="18">
    <w:abstractNumId w:val="5"/>
  </w:num>
  <w:num w:numId="19">
    <w:abstractNumId w:val="32"/>
  </w:num>
  <w:num w:numId="20">
    <w:abstractNumId w:val="9"/>
  </w:num>
  <w:num w:numId="21">
    <w:abstractNumId w:val="8"/>
  </w:num>
  <w:num w:numId="22">
    <w:abstractNumId w:val="4"/>
  </w:num>
  <w:num w:numId="23">
    <w:abstractNumId w:val="3"/>
  </w:num>
  <w:num w:numId="24">
    <w:abstractNumId w:val="23"/>
  </w:num>
  <w:num w:numId="25">
    <w:abstractNumId w:val="6"/>
  </w:num>
  <w:num w:numId="26">
    <w:abstractNumId w:val="21"/>
  </w:num>
  <w:num w:numId="27">
    <w:abstractNumId w:val="35"/>
  </w:num>
  <w:num w:numId="28">
    <w:abstractNumId w:val="34"/>
  </w:num>
  <w:num w:numId="29">
    <w:abstractNumId w:val="29"/>
  </w:num>
  <w:num w:numId="30">
    <w:abstractNumId w:val="17"/>
  </w:num>
  <w:num w:numId="31">
    <w:abstractNumId w:val="25"/>
  </w:num>
  <w:num w:numId="32">
    <w:abstractNumId w:val="20"/>
  </w:num>
  <w:num w:numId="33">
    <w:abstractNumId w:val="1"/>
  </w:num>
  <w:num w:numId="34">
    <w:abstractNumId w:val="24"/>
  </w:num>
  <w:num w:numId="35">
    <w:abstractNumId w:val="2"/>
  </w:num>
  <w:num w:numId="36">
    <w:abstractNumId w:val="36"/>
  </w:num>
  <w:num w:numId="3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70886"/>
    <w:rsid w:val="00002202"/>
    <w:rsid w:val="00006173"/>
    <w:rsid w:val="000075B0"/>
    <w:rsid w:val="00012541"/>
    <w:rsid w:val="00015A99"/>
    <w:rsid w:val="000169D7"/>
    <w:rsid w:val="0002223D"/>
    <w:rsid w:val="000224A5"/>
    <w:rsid w:val="00023BA5"/>
    <w:rsid w:val="0002491A"/>
    <w:rsid w:val="000260AC"/>
    <w:rsid w:val="000301B9"/>
    <w:rsid w:val="00033D88"/>
    <w:rsid w:val="00034345"/>
    <w:rsid w:val="00036CCD"/>
    <w:rsid w:val="00041721"/>
    <w:rsid w:val="0004196E"/>
    <w:rsid w:val="00041C94"/>
    <w:rsid w:val="00045993"/>
    <w:rsid w:val="000464E4"/>
    <w:rsid w:val="00052301"/>
    <w:rsid w:val="000536BF"/>
    <w:rsid w:val="00053B9B"/>
    <w:rsid w:val="00054EA8"/>
    <w:rsid w:val="00057B2B"/>
    <w:rsid w:val="00061195"/>
    <w:rsid w:val="00062CF1"/>
    <w:rsid w:val="00066172"/>
    <w:rsid w:val="000730F6"/>
    <w:rsid w:val="0007445D"/>
    <w:rsid w:val="00074CAE"/>
    <w:rsid w:val="0008042C"/>
    <w:rsid w:val="00080843"/>
    <w:rsid w:val="000814E8"/>
    <w:rsid w:val="00083E98"/>
    <w:rsid w:val="00083F2F"/>
    <w:rsid w:val="0008557C"/>
    <w:rsid w:val="000855DE"/>
    <w:rsid w:val="00086F2B"/>
    <w:rsid w:val="0009041E"/>
    <w:rsid w:val="00090761"/>
    <w:rsid w:val="00092C12"/>
    <w:rsid w:val="00096D1F"/>
    <w:rsid w:val="000A2579"/>
    <w:rsid w:val="000A3A12"/>
    <w:rsid w:val="000A4511"/>
    <w:rsid w:val="000A6BC4"/>
    <w:rsid w:val="000B014E"/>
    <w:rsid w:val="000B244E"/>
    <w:rsid w:val="000B4228"/>
    <w:rsid w:val="000B519A"/>
    <w:rsid w:val="000B5E7C"/>
    <w:rsid w:val="000C35BD"/>
    <w:rsid w:val="000C3690"/>
    <w:rsid w:val="000C5248"/>
    <w:rsid w:val="000C6F3B"/>
    <w:rsid w:val="000D0595"/>
    <w:rsid w:val="000D1019"/>
    <w:rsid w:val="000D4697"/>
    <w:rsid w:val="000D7004"/>
    <w:rsid w:val="000D7A20"/>
    <w:rsid w:val="000E27E5"/>
    <w:rsid w:val="000E3424"/>
    <w:rsid w:val="000E41D3"/>
    <w:rsid w:val="000E4998"/>
    <w:rsid w:val="000E5C95"/>
    <w:rsid w:val="000F148C"/>
    <w:rsid w:val="000F2BFE"/>
    <w:rsid w:val="000F5629"/>
    <w:rsid w:val="001001DA"/>
    <w:rsid w:val="00105862"/>
    <w:rsid w:val="00107CB2"/>
    <w:rsid w:val="00111535"/>
    <w:rsid w:val="00112C09"/>
    <w:rsid w:val="00113A17"/>
    <w:rsid w:val="00115501"/>
    <w:rsid w:val="00116D07"/>
    <w:rsid w:val="00117317"/>
    <w:rsid w:val="0012144A"/>
    <w:rsid w:val="00123491"/>
    <w:rsid w:val="0013328B"/>
    <w:rsid w:val="001361DC"/>
    <w:rsid w:val="0014022D"/>
    <w:rsid w:val="001442FF"/>
    <w:rsid w:val="00144A55"/>
    <w:rsid w:val="00145B13"/>
    <w:rsid w:val="001474C1"/>
    <w:rsid w:val="00154269"/>
    <w:rsid w:val="00154638"/>
    <w:rsid w:val="00157906"/>
    <w:rsid w:val="00162BA7"/>
    <w:rsid w:val="00167CE4"/>
    <w:rsid w:val="00167E25"/>
    <w:rsid w:val="00170EFB"/>
    <w:rsid w:val="001724B6"/>
    <w:rsid w:val="001729CA"/>
    <w:rsid w:val="00173675"/>
    <w:rsid w:val="00173D24"/>
    <w:rsid w:val="00180701"/>
    <w:rsid w:val="00180A81"/>
    <w:rsid w:val="00182C97"/>
    <w:rsid w:val="00185806"/>
    <w:rsid w:val="0019774F"/>
    <w:rsid w:val="001A1D7B"/>
    <w:rsid w:val="001A3FB4"/>
    <w:rsid w:val="001A48EA"/>
    <w:rsid w:val="001B02D5"/>
    <w:rsid w:val="001B0C66"/>
    <w:rsid w:val="001B191E"/>
    <w:rsid w:val="001B2E9F"/>
    <w:rsid w:val="001B44D8"/>
    <w:rsid w:val="001B596C"/>
    <w:rsid w:val="001C1CA1"/>
    <w:rsid w:val="001C1CE8"/>
    <w:rsid w:val="001C24A1"/>
    <w:rsid w:val="001C4E2E"/>
    <w:rsid w:val="001C7D38"/>
    <w:rsid w:val="001D158C"/>
    <w:rsid w:val="001D38B7"/>
    <w:rsid w:val="001D6040"/>
    <w:rsid w:val="001D6AC6"/>
    <w:rsid w:val="001E0AEB"/>
    <w:rsid w:val="001E18A7"/>
    <w:rsid w:val="001E2538"/>
    <w:rsid w:val="001E47AD"/>
    <w:rsid w:val="001F0A8D"/>
    <w:rsid w:val="001F398E"/>
    <w:rsid w:val="00202BD6"/>
    <w:rsid w:val="00203979"/>
    <w:rsid w:val="00204E2C"/>
    <w:rsid w:val="002054BD"/>
    <w:rsid w:val="0020774E"/>
    <w:rsid w:val="00210D6C"/>
    <w:rsid w:val="00211A99"/>
    <w:rsid w:val="00213305"/>
    <w:rsid w:val="002137A6"/>
    <w:rsid w:val="00215CEE"/>
    <w:rsid w:val="00220C3A"/>
    <w:rsid w:val="00220EA0"/>
    <w:rsid w:val="00221D2B"/>
    <w:rsid w:val="002338C6"/>
    <w:rsid w:val="00234182"/>
    <w:rsid w:val="002356A6"/>
    <w:rsid w:val="002363B2"/>
    <w:rsid w:val="002367D2"/>
    <w:rsid w:val="00246210"/>
    <w:rsid w:val="0024791B"/>
    <w:rsid w:val="002514F9"/>
    <w:rsid w:val="00252119"/>
    <w:rsid w:val="00252325"/>
    <w:rsid w:val="00253093"/>
    <w:rsid w:val="00253F8E"/>
    <w:rsid w:val="00254A2D"/>
    <w:rsid w:val="00256433"/>
    <w:rsid w:val="00257764"/>
    <w:rsid w:val="00260186"/>
    <w:rsid w:val="00263FAA"/>
    <w:rsid w:val="0026420C"/>
    <w:rsid w:val="00264AE8"/>
    <w:rsid w:val="00264F32"/>
    <w:rsid w:val="00267ACD"/>
    <w:rsid w:val="00270886"/>
    <w:rsid w:val="002713DC"/>
    <w:rsid w:val="00274684"/>
    <w:rsid w:val="0027526F"/>
    <w:rsid w:val="0027641C"/>
    <w:rsid w:val="00277F81"/>
    <w:rsid w:val="002800F7"/>
    <w:rsid w:val="0028333B"/>
    <w:rsid w:val="00284050"/>
    <w:rsid w:val="00284980"/>
    <w:rsid w:val="00287331"/>
    <w:rsid w:val="00290A8F"/>
    <w:rsid w:val="00291DAB"/>
    <w:rsid w:val="002923B2"/>
    <w:rsid w:val="002937C2"/>
    <w:rsid w:val="00294ADF"/>
    <w:rsid w:val="00295EDD"/>
    <w:rsid w:val="002962FB"/>
    <w:rsid w:val="00296536"/>
    <w:rsid w:val="002971AE"/>
    <w:rsid w:val="002A11BE"/>
    <w:rsid w:val="002B0C19"/>
    <w:rsid w:val="002B2A2C"/>
    <w:rsid w:val="002B5C22"/>
    <w:rsid w:val="002B7BEF"/>
    <w:rsid w:val="002C40A1"/>
    <w:rsid w:val="002C46C1"/>
    <w:rsid w:val="002C721A"/>
    <w:rsid w:val="002D4068"/>
    <w:rsid w:val="002D7466"/>
    <w:rsid w:val="002E28CB"/>
    <w:rsid w:val="002E3181"/>
    <w:rsid w:val="002E365B"/>
    <w:rsid w:val="002E5085"/>
    <w:rsid w:val="002E7DC7"/>
    <w:rsid w:val="002F146E"/>
    <w:rsid w:val="002F1C00"/>
    <w:rsid w:val="002F3049"/>
    <w:rsid w:val="002F4F6A"/>
    <w:rsid w:val="002F529E"/>
    <w:rsid w:val="00302298"/>
    <w:rsid w:val="00302B20"/>
    <w:rsid w:val="0031256C"/>
    <w:rsid w:val="00314008"/>
    <w:rsid w:val="00314BA9"/>
    <w:rsid w:val="00326F83"/>
    <w:rsid w:val="00334D44"/>
    <w:rsid w:val="00340B75"/>
    <w:rsid w:val="00343388"/>
    <w:rsid w:val="00350107"/>
    <w:rsid w:val="00350E2C"/>
    <w:rsid w:val="003523A3"/>
    <w:rsid w:val="0035511C"/>
    <w:rsid w:val="003610C9"/>
    <w:rsid w:val="003679E0"/>
    <w:rsid w:val="003754C4"/>
    <w:rsid w:val="0037579F"/>
    <w:rsid w:val="003802FB"/>
    <w:rsid w:val="0038072A"/>
    <w:rsid w:val="00381952"/>
    <w:rsid w:val="003821AE"/>
    <w:rsid w:val="00385BF1"/>
    <w:rsid w:val="003873C8"/>
    <w:rsid w:val="003875CC"/>
    <w:rsid w:val="003A13D5"/>
    <w:rsid w:val="003A2CD4"/>
    <w:rsid w:val="003A7326"/>
    <w:rsid w:val="003B22A3"/>
    <w:rsid w:val="003B3EC4"/>
    <w:rsid w:val="003B61BA"/>
    <w:rsid w:val="003B63AE"/>
    <w:rsid w:val="003B7CE8"/>
    <w:rsid w:val="003C1103"/>
    <w:rsid w:val="003C1DB8"/>
    <w:rsid w:val="003C694C"/>
    <w:rsid w:val="003D1222"/>
    <w:rsid w:val="003D15FD"/>
    <w:rsid w:val="003D2495"/>
    <w:rsid w:val="003D69CB"/>
    <w:rsid w:val="003E50E5"/>
    <w:rsid w:val="003F3269"/>
    <w:rsid w:val="003F6EFD"/>
    <w:rsid w:val="003F7604"/>
    <w:rsid w:val="00400AFD"/>
    <w:rsid w:val="00403488"/>
    <w:rsid w:val="00403D7A"/>
    <w:rsid w:val="00407B86"/>
    <w:rsid w:val="00410E88"/>
    <w:rsid w:val="00413C47"/>
    <w:rsid w:val="00414D14"/>
    <w:rsid w:val="004150AE"/>
    <w:rsid w:val="0041527E"/>
    <w:rsid w:val="00416666"/>
    <w:rsid w:val="00421B68"/>
    <w:rsid w:val="0042546A"/>
    <w:rsid w:val="004272E4"/>
    <w:rsid w:val="00432342"/>
    <w:rsid w:val="00432D12"/>
    <w:rsid w:val="00434AC0"/>
    <w:rsid w:val="00441880"/>
    <w:rsid w:val="004436CF"/>
    <w:rsid w:val="00446930"/>
    <w:rsid w:val="00450CAB"/>
    <w:rsid w:val="004521FB"/>
    <w:rsid w:val="004543AB"/>
    <w:rsid w:val="0045510B"/>
    <w:rsid w:val="004561D9"/>
    <w:rsid w:val="00456A33"/>
    <w:rsid w:val="00457492"/>
    <w:rsid w:val="00463311"/>
    <w:rsid w:val="0046451E"/>
    <w:rsid w:val="00464554"/>
    <w:rsid w:val="004666CB"/>
    <w:rsid w:val="0047072C"/>
    <w:rsid w:val="00472C01"/>
    <w:rsid w:val="00473DE1"/>
    <w:rsid w:val="00474572"/>
    <w:rsid w:val="004752D5"/>
    <w:rsid w:val="004755C2"/>
    <w:rsid w:val="00476CE2"/>
    <w:rsid w:val="0048393E"/>
    <w:rsid w:val="00484A4A"/>
    <w:rsid w:val="00485E1E"/>
    <w:rsid w:val="00486C98"/>
    <w:rsid w:val="004900F1"/>
    <w:rsid w:val="00491BA1"/>
    <w:rsid w:val="00492DF0"/>
    <w:rsid w:val="00493C33"/>
    <w:rsid w:val="00493E07"/>
    <w:rsid w:val="00495FE3"/>
    <w:rsid w:val="004970BB"/>
    <w:rsid w:val="00497DEF"/>
    <w:rsid w:val="004A0796"/>
    <w:rsid w:val="004A1DAF"/>
    <w:rsid w:val="004A62B0"/>
    <w:rsid w:val="004A737D"/>
    <w:rsid w:val="004B32B0"/>
    <w:rsid w:val="004B3560"/>
    <w:rsid w:val="004B5C19"/>
    <w:rsid w:val="004B6616"/>
    <w:rsid w:val="004C1B30"/>
    <w:rsid w:val="004C2447"/>
    <w:rsid w:val="004C44BC"/>
    <w:rsid w:val="004C59D9"/>
    <w:rsid w:val="004D02C9"/>
    <w:rsid w:val="004D06CF"/>
    <w:rsid w:val="004D107A"/>
    <w:rsid w:val="004D5EA3"/>
    <w:rsid w:val="004E3F28"/>
    <w:rsid w:val="004F3EBC"/>
    <w:rsid w:val="004F665D"/>
    <w:rsid w:val="00504FB3"/>
    <w:rsid w:val="00505427"/>
    <w:rsid w:val="00506E2A"/>
    <w:rsid w:val="00506FA2"/>
    <w:rsid w:val="00511AEB"/>
    <w:rsid w:val="0051267F"/>
    <w:rsid w:val="0051413D"/>
    <w:rsid w:val="005150FD"/>
    <w:rsid w:val="0052048C"/>
    <w:rsid w:val="00526D20"/>
    <w:rsid w:val="00527569"/>
    <w:rsid w:val="00530F21"/>
    <w:rsid w:val="00532887"/>
    <w:rsid w:val="0053537B"/>
    <w:rsid w:val="005411D4"/>
    <w:rsid w:val="00542217"/>
    <w:rsid w:val="00543561"/>
    <w:rsid w:val="005504C3"/>
    <w:rsid w:val="005514C3"/>
    <w:rsid w:val="00551794"/>
    <w:rsid w:val="00551EC9"/>
    <w:rsid w:val="005603BB"/>
    <w:rsid w:val="00560D4F"/>
    <w:rsid w:val="00561A46"/>
    <w:rsid w:val="0056220A"/>
    <w:rsid w:val="005658B2"/>
    <w:rsid w:val="00565C27"/>
    <w:rsid w:val="00565CBF"/>
    <w:rsid w:val="00567BC5"/>
    <w:rsid w:val="00567BCB"/>
    <w:rsid w:val="00567CA8"/>
    <w:rsid w:val="00567E99"/>
    <w:rsid w:val="005709F6"/>
    <w:rsid w:val="00570B55"/>
    <w:rsid w:val="00572126"/>
    <w:rsid w:val="00572D50"/>
    <w:rsid w:val="005739A5"/>
    <w:rsid w:val="005746F7"/>
    <w:rsid w:val="00574830"/>
    <w:rsid w:val="00575129"/>
    <w:rsid w:val="00576998"/>
    <w:rsid w:val="005772DA"/>
    <w:rsid w:val="00582E70"/>
    <w:rsid w:val="00583E40"/>
    <w:rsid w:val="005864F9"/>
    <w:rsid w:val="005871EB"/>
    <w:rsid w:val="005907D8"/>
    <w:rsid w:val="00590E8C"/>
    <w:rsid w:val="00591CD5"/>
    <w:rsid w:val="005929A0"/>
    <w:rsid w:val="005939C2"/>
    <w:rsid w:val="00595C6B"/>
    <w:rsid w:val="00596E93"/>
    <w:rsid w:val="005A3BFB"/>
    <w:rsid w:val="005A538C"/>
    <w:rsid w:val="005A6A2E"/>
    <w:rsid w:val="005B21A1"/>
    <w:rsid w:val="005B48AA"/>
    <w:rsid w:val="005B4BCF"/>
    <w:rsid w:val="005B791B"/>
    <w:rsid w:val="005C648E"/>
    <w:rsid w:val="005C6888"/>
    <w:rsid w:val="005D2154"/>
    <w:rsid w:val="005D3684"/>
    <w:rsid w:val="005D4297"/>
    <w:rsid w:val="005D723E"/>
    <w:rsid w:val="005E46CD"/>
    <w:rsid w:val="005E7B3B"/>
    <w:rsid w:val="005F6A3B"/>
    <w:rsid w:val="005F6D84"/>
    <w:rsid w:val="005F7546"/>
    <w:rsid w:val="005F7831"/>
    <w:rsid w:val="00601987"/>
    <w:rsid w:val="00601B4A"/>
    <w:rsid w:val="00601C8A"/>
    <w:rsid w:val="0060588C"/>
    <w:rsid w:val="00607B69"/>
    <w:rsid w:val="00610704"/>
    <w:rsid w:val="00610921"/>
    <w:rsid w:val="00611772"/>
    <w:rsid w:val="006121C2"/>
    <w:rsid w:val="006130F5"/>
    <w:rsid w:val="006157C9"/>
    <w:rsid w:val="00616409"/>
    <w:rsid w:val="00616AE6"/>
    <w:rsid w:val="0061715F"/>
    <w:rsid w:val="00620BF1"/>
    <w:rsid w:val="006218A1"/>
    <w:rsid w:val="0062562E"/>
    <w:rsid w:val="00626AD1"/>
    <w:rsid w:val="006338E1"/>
    <w:rsid w:val="006347D9"/>
    <w:rsid w:val="00637DBB"/>
    <w:rsid w:val="00640467"/>
    <w:rsid w:val="00640F70"/>
    <w:rsid w:val="00643962"/>
    <w:rsid w:val="006442C7"/>
    <w:rsid w:val="00644A49"/>
    <w:rsid w:val="006451AF"/>
    <w:rsid w:val="00646566"/>
    <w:rsid w:val="0064688C"/>
    <w:rsid w:val="00652D4E"/>
    <w:rsid w:val="00657655"/>
    <w:rsid w:val="0066795B"/>
    <w:rsid w:val="00670F65"/>
    <w:rsid w:val="00671DF0"/>
    <w:rsid w:val="00676B0E"/>
    <w:rsid w:val="00680D45"/>
    <w:rsid w:val="006825AA"/>
    <w:rsid w:val="00684EC3"/>
    <w:rsid w:val="006854DE"/>
    <w:rsid w:val="00690134"/>
    <w:rsid w:val="00695208"/>
    <w:rsid w:val="00695BAD"/>
    <w:rsid w:val="0069689C"/>
    <w:rsid w:val="00697D27"/>
    <w:rsid w:val="006A2AAA"/>
    <w:rsid w:val="006B2571"/>
    <w:rsid w:val="006B2A3E"/>
    <w:rsid w:val="006B66E0"/>
    <w:rsid w:val="006C0CE3"/>
    <w:rsid w:val="006C256C"/>
    <w:rsid w:val="006C2ACF"/>
    <w:rsid w:val="006C353C"/>
    <w:rsid w:val="006C487D"/>
    <w:rsid w:val="006C53A9"/>
    <w:rsid w:val="006C55E4"/>
    <w:rsid w:val="006D1267"/>
    <w:rsid w:val="006D2B6A"/>
    <w:rsid w:val="006D3809"/>
    <w:rsid w:val="006D5321"/>
    <w:rsid w:val="006D5BEF"/>
    <w:rsid w:val="006D6D66"/>
    <w:rsid w:val="006D7A4F"/>
    <w:rsid w:val="006E2CA4"/>
    <w:rsid w:val="006E3E1C"/>
    <w:rsid w:val="006E546F"/>
    <w:rsid w:val="006E6014"/>
    <w:rsid w:val="006E7585"/>
    <w:rsid w:val="006F075C"/>
    <w:rsid w:val="006F3DA3"/>
    <w:rsid w:val="006F4453"/>
    <w:rsid w:val="00700AE5"/>
    <w:rsid w:val="00707D48"/>
    <w:rsid w:val="007126C0"/>
    <w:rsid w:val="00713058"/>
    <w:rsid w:val="00715BAA"/>
    <w:rsid w:val="0071671B"/>
    <w:rsid w:val="00723D78"/>
    <w:rsid w:val="00726D63"/>
    <w:rsid w:val="00727127"/>
    <w:rsid w:val="00727ADE"/>
    <w:rsid w:val="00730E07"/>
    <w:rsid w:val="007311AA"/>
    <w:rsid w:val="0073323C"/>
    <w:rsid w:val="007335BD"/>
    <w:rsid w:val="00737CC6"/>
    <w:rsid w:val="00743425"/>
    <w:rsid w:val="00743580"/>
    <w:rsid w:val="00745BE6"/>
    <w:rsid w:val="00746AB0"/>
    <w:rsid w:val="007470EE"/>
    <w:rsid w:val="0075136F"/>
    <w:rsid w:val="00753EBC"/>
    <w:rsid w:val="007543A5"/>
    <w:rsid w:val="00756F27"/>
    <w:rsid w:val="00761177"/>
    <w:rsid w:val="007629B0"/>
    <w:rsid w:val="00763670"/>
    <w:rsid w:val="007663CA"/>
    <w:rsid w:val="00766ADC"/>
    <w:rsid w:val="00767654"/>
    <w:rsid w:val="0077199E"/>
    <w:rsid w:val="00771B51"/>
    <w:rsid w:val="007730F8"/>
    <w:rsid w:val="00773C5F"/>
    <w:rsid w:val="0077545D"/>
    <w:rsid w:val="00775E44"/>
    <w:rsid w:val="007771B5"/>
    <w:rsid w:val="007809FF"/>
    <w:rsid w:val="00784B87"/>
    <w:rsid w:val="00793054"/>
    <w:rsid w:val="007935AB"/>
    <w:rsid w:val="00796D5D"/>
    <w:rsid w:val="00797634"/>
    <w:rsid w:val="00797808"/>
    <w:rsid w:val="007A038D"/>
    <w:rsid w:val="007A039C"/>
    <w:rsid w:val="007A2A36"/>
    <w:rsid w:val="007A37CA"/>
    <w:rsid w:val="007B0113"/>
    <w:rsid w:val="007B22B6"/>
    <w:rsid w:val="007B299D"/>
    <w:rsid w:val="007C0D83"/>
    <w:rsid w:val="007D31C2"/>
    <w:rsid w:val="007D4111"/>
    <w:rsid w:val="007D4797"/>
    <w:rsid w:val="007D742F"/>
    <w:rsid w:val="007E252C"/>
    <w:rsid w:val="007E47C4"/>
    <w:rsid w:val="007E49F6"/>
    <w:rsid w:val="007E58AD"/>
    <w:rsid w:val="007E6BF5"/>
    <w:rsid w:val="007E731D"/>
    <w:rsid w:val="007F06E1"/>
    <w:rsid w:val="007F1585"/>
    <w:rsid w:val="007F1BC2"/>
    <w:rsid w:val="007F2BE5"/>
    <w:rsid w:val="007F4D80"/>
    <w:rsid w:val="008105B2"/>
    <w:rsid w:val="008123C6"/>
    <w:rsid w:val="008152BD"/>
    <w:rsid w:val="00815BA6"/>
    <w:rsid w:val="0081741D"/>
    <w:rsid w:val="0081799E"/>
    <w:rsid w:val="00822C0E"/>
    <w:rsid w:val="00824B23"/>
    <w:rsid w:val="008265C3"/>
    <w:rsid w:val="0083127B"/>
    <w:rsid w:val="00832D6A"/>
    <w:rsid w:val="00835C38"/>
    <w:rsid w:val="00850240"/>
    <w:rsid w:val="008516D8"/>
    <w:rsid w:val="00852066"/>
    <w:rsid w:val="00852224"/>
    <w:rsid w:val="00852C04"/>
    <w:rsid w:val="00854240"/>
    <w:rsid w:val="00860F33"/>
    <w:rsid w:val="0086291B"/>
    <w:rsid w:val="00862DB8"/>
    <w:rsid w:val="0086489A"/>
    <w:rsid w:val="00865C20"/>
    <w:rsid w:val="00872053"/>
    <w:rsid w:val="008737BE"/>
    <w:rsid w:val="00884233"/>
    <w:rsid w:val="0089200A"/>
    <w:rsid w:val="008931AA"/>
    <w:rsid w:val="00893360"/>
    <w:rsid w:val="008945BF"/>
    <w:rsid w:val="008950C2"/>
    <w:rsid w:val="008A35BE"/>
    <w:rsid w:val="008A4BD0"/>
    <w:rsid w:val="008A6F21"/>
    <w:rsid w:val="008B20B0"/>
    <w:rsid w:val="008B640E"/>
    <w:rsid w:val="008B67B9"/>
    <w:rsid w:val="008C2807"/>
    <w:rsid w:val="008C5DBC"/>
    <w:rsid w:val="008C66E9"/>
    <w:rsid w:val="008D17BF"/>
    <w:rsid w:val="008D2A25"/>
    <w:rsid w:val="008D5A51"/>
    <w:rsid w:val="008D7F59"/>
    <w:rsid w:val="008E2C19"/>
    <w:rsid w:val="008E39E5"/>
    <w:rsid w:val="008E3C49"/>
    <w:rsid w:val="008E4094"/>
    <w:rsid w:val="008E4BEA"/>
    <w:rsid w:val="008F1E26"/>
    <w:rsid w:val="00902F2A"/>
    <w:rsid w:val="00904519"/>
    <w:rsid w:val="0090481A"/>
    <w:rsid w:val="009117EC"/>
    <w:rsid w:val="00916306"/>
    <w:rsid w:val="00916789"/>
    <w:rsid w:val="00917E7B"/>
    <w:rsid w:val="009213B3"/>
    <w:rsid w:val="00927759"/>
    <w:rsid w:val="009278A2"/>
    <w:rsid w:val="00930D7C"/>
    <w:rsid w:val="0093618F"/>
    <w:rsid w:val="00940476"/>
    <w:rsid w:val="00940EFE"/>
    <w:rsid w:val="0094494C"/>
    <w:rsid w:val="00947887"/>
    <w:rsid w:val="0095134E"/>
    <w:rsid w:val="00953AAD"/>
    <w:rsid w:val="00954C6D"/>
    <w:rsid w:val="009560F8"/>
    <w:rsid w:val="00961C4C"/>
    <w:rsid w:val="00962482"/>
    <w:rsid w:val="0096445C"/>
    <w:rsid w:val="00965811"/>
    <w:rsid w:val="00971FC6"/>
    <w:rsid w:val="00973911"/>
    <w:rsid w:val="00974B6D"/>
    <w:rsid w:val="0098408B"/>
    <w:rsid w:val="00984E3A"/>
    <w:rsid w:val="0098525E"/>
    <w:rsid w:val="009937DD"/>
    <w:rsid w:val="0099411C"/>
    <w:rsid w:val="00994A15"/>
    <w:rsid w:val="00995FE6"/>
    <w:rsid w:val="009A1F1B"/>
    <w:rsid w:val="009A7237"/>
    <w:rsid w:val="009B257E"/>
    <w:rsid w:val="009B47B9"/>
    <w:rsid w:val="009B50E7"/>
    <w:rsid w:val="009B620D"/>
    <w:rsid w:val="009C05F3"/>
    <w:rsid w:val="009C13E6"/>
    <w:rsid w:val="009C313C"/>
    <w:rsid w:val="009C59E6"/>
    <w:rsid w:val="009C72E8"/>
    <w:rsid w:val="009D09A6"/>
    <w:rsid w:val="009D297B"/>
    <w:rsid w:val="009D52B2"/>
    <w:rsid w:val="009D5904"/>
    <w:rsid w:val="009D60BF"/>
    <w:rsid w:val="009E2865"/>
    <w:rsid w:val="009E4143"/>
    <w:rsid w:val="009E5A4D"/>
    <w:rsid w:val="009F120F"/>
    <w:rsid w:val="009F1C9D"/>
    <w:rsid w:val="009F2B1E"/>
    <w:rsid w:val="009F71A9"/>
    <w:rsid w:val="00A004CB"/>
    <w:rsid w:val="00A02371"/>
    <w:rsid w:val="00A02D20"/>
    <w:rsid w:val="00A055DF"/>
    <w:rsid w:val="00A05794"/>
    <w:rsid w:val="00A1277E"/>
    <w:rsid w:val="00A14D8B"/>
    <w:rsid w:val="00A17C0A"/>
    <w:rsid w:val="00A20E2A"/>
    <w:rsid w:val="00A2698A"/>
    <w:rsid w:val="00A35D75"/>
    <w:rsid w:val="00A41A6E"/>
    <w:rsid w:val="00A43A9F"/>
    <w:rsid w:val="00A4569A"/>
    <w:rsid w:val="00A523E2"/>
    <w:rsid w:val="00A54E62"/>
    <w:rsid w:val="00A605A8"/>
    <w:rsid w:val="00A60C43"/>
    <w:rsid w:val="00A6304C"/>
    <w:rsid w:val="00A654E7"/>
    <w:rsid w:val="00A677CA"/>
    <w:rsid w:val="00A71DBA"/>
    <w:rsid w:val="00A71F7E"/>
    <w:rsid w:val="00A72FDE"/>
    <w:rsid w:val="00A740AB"/>
    <w:rsid w:val="00A74416"/>
    <w:rsid w:val="00A76DAC"/>
    <w:rsid w:val="00A80BED"/>
    <w:rsid w:val="00A80D7F"/>
    <w:rsid w:val="00A81494"/>
    <w:rsid w:val="00A83839"/>
    <w:rsid w:val="00A841C4"/>
    <w:rsid w:val="00A85FA2"/>
    <w:rsid w:val="00A86272"/>
    <w:rsid w:val="00A87983"/>
    <w:rsid w:val="00A94B76"/>
    <w:rsid w:val="00A96684"/>
    <w:rsid w:val="00AA1D4C"/>
    <w:rsid w:val="00AA2C8E"/>
    <w:rsid w:val="00AA4409"/>
    <w:rsid w:val="00AB0FD5"/>
    <w:rsid w:val="00AB166C"/>
    <w:rsid w:val="00AB17B4"/>
    <w:rsid w:val="00AB5AB8"/>
    <w:rsid w:val="00AB6501"/>
    <w:rsid w:val="00AB70A2"/>
    <w:rsid w:val="00AB70D3"/>
    <w:rsid w:val="00AC083F"/>
    <w:rsid w:val="00AC43DF"/>
    <w:rsid w:val="00AC6796"/>
    <w:rsid w:val="00AC783A"/>
    <w:rsid w:val="00AD51F0"/>
    <w:rsid w:val="00AE2030"/>
    <w:rsid w:val="00AE3A08"/>
    <w:rsid w:val="00AE3FB4"/>
    <w:rsid w:val="00AF2F35"/>
    <w:rsid w:val="00AF506A"/>
    <w:rsid w:val="00AF6F4A"/>
    <w:rsid w:val="00AF7C37"/>
    <w:rsid w:val="00B00D3C"/>
    <w:rsid w:val="00B01095"/>
    <w:rsid w:val="00B012D5"/>
    <w:rsid w:val="00B02C47"/>
    <w:rsid w:val="00B04932"/>
    <w:rsid w:val="00B07114"/>
    <w:rsid w:val="00B10C06"/>
    <w:rsid w:val="00B110C8"/>
    <w:rsid w:val="00B11DEE"/>
    <w:rsid w:val="00B13010"/>
    <w:rsid w:val="00B15570"/>
    <w:rsid w:val="00B2018C"/>
    <w:rsid w:val="00B2026B"/>
    <w:rsid w:val="00B22F69"/>
    <w:rsid w:val="00B23BD3"/>
    <w:rsid w:val="00B30720"/>
    <w:rsid w:val="00B3091B"/>
    <w:rsid w:val="00B30948"/>
    <w:rsid w:val="00B33E3E"/>
    <w:rsid w:val="00B4015A"/>
    <w:rsid w:val="00B40A36"/>
    <w:rsid w:val="00B446BC"/>
    <w:rsid w:val="00B516B6"/>
    <w:rsid w:val="00B517DD"/>
    <w:rsid w:val="00B5267E"/>
    <w:rsid w:val="00B61E63"/>
    <w:rsid w:val="00B63C33"/>
    <w:rsid w:val="00B642A1"/>
    <w:rsid w:val="00B64AF2"/>
    <w:rsid w:val="00B675C6"/>
    <w:rsid w:val="00B702FE"/>
    <w:rsid w:val="00B749B4"/>
    <w:rsid w:val="00B7585A"/>
    <w:rsid w:val="00B77C4B"/>
    <w:rsid w:val="00B8166A"/>
    <w:rsid w:val="00B81F5C"/>
    <w:rsid w:val="00B82D77"/>
    <w:rsid w:val="00B85169"/>
    <w:rsid w:val="00B863E4"/>
    <w:rsid w:val="00B870A7"/>
    <w:rsid w:val="00B87807"/>
    <w:rsid w:val="00B90849"/>
    <w:rsid w:val="00B9207F"/>
    <w:rsid w:val="00B9390D"/>
    <w:rsid w:val="00B95281"/>
    <w:rsid w:val="00BA7416"/>
    <w:rsid w:val="00BB4BF6"/>
    <w:rsid w:val="00BC3A4E"/>
    <w:rsid w:val="00BC4678"/>
    <w:rsid w:val="00BC51E2"/>
    <w:rsid w:val="00BD14F5"/>
    <w:rsid w:val="00BD2D9E"/>
    <w:rsid w:val="00BD34AF"/>
    <w:rsid w:val="00BD3B45"/>
    <w:rsid w:val="00BD7BFD"/>
    <w:rsid w:val="00BE275E"/>
    <w:rsid w:val="00BE2B5A"/>
    <w:rsid w:val="00BE4CA3"/>
    <w:rsid w:val="00BE5D54"/>
    <w:rsid w:val="00BF43B4"/>
    <w:rsid w:val="00C044E1"/>
    <w:rsid w:val="00C07832"/>
    <w:rsid w:val="00C07D06"/>
    <w:rsid w:val="00C129E5"/>
    <w:rsid w:val="00C12BDE"/>
    <w:rsid w:val="00C12E70"/>
    <w:rsid w:val="00C13A09"/>
    <w:rsid w:val="00C16C45"/>
    <w:rsid w:val="00C16CDE"/>
    <w:rsid w:val="00C214BF"/>
    <w:rsid w:val="00C252C5"/>
    <w:rsid w:val="00C27421"/>
    <w:rsid w:val="00C30CAB"/>
    <w:rsid w:val="00C33429"/>
    <w:rsid w:val="00C33F66"/>
    <w:rsid w:val="00C34F5E"/>
    <w:rsid w:val="00C36008"/>
    <w:rsid w:val="00C369ED"/>
    <w:rsid w:val="00C3745B"/>
    <w:rsid w:val="00C406F2"/>
    <w:rsid w:val="00C4262E"/>
    <w:rsid w:val="00C45E28"/>
    <w:rsid w:val="00C510D5"/>
    <w:rsid w:val="00C52A03"/>
    <w:rsid w:val="00C53FE6"/>
    <w:rsid w:val="00C61E73"/>
    <w:rsid w:val="00C66478"/>
    <w:rsid w:val="00C7221D"/>
    <w:rsid w:val="00C75ABD"/>
    <w:rsid w:val="00C7728A"/>
    <w:rsid w:val="00C77BAE"/>
    <w:rsid w:val="00C82953"/>
    <w:rsid w:val="00C85659"/>
    <w:rsid w:val="00C9656A"/>
    <w:rsid w:val="00CA2915"/>
    <w:rsid w:val="00CA41C5"/>
    <w:rsid w:val="00CA5E38"/>
    <w:rsid w:val="00CB27F2"/>
    <w:rsid w:val="00CB3099"/>
    <w:rsid w:val="00CB7458"/>
    <w:rsid w:val="00CB77E7"/>
    <w:rsid w:val="00CC0171"/>
    <w:rsid w:val="00CC1D26"/>
    <w:rsid w:val="00CC4AD8"/>
    <w:rsid w:val="00CE07B5"/>
    <w:rsid w:val="00CE1680"/>
    <w:rsid w:val="00CE1EAB"/>
    <w:rsid w:val="00CE307D"/>
    <w:rsid w:val="00CE38CA"/>
    <w:rsid w:val="00CF2076"/>
    <w:rsid w:val="00CF67A1"/>
    <w:rsid w:val="00CF7B9C"/>
    <w:rsid w:val="00D05965"/>
    <w:rsid w:val="00D1048D"/>
    <w:rsid w:val="00D12207"/>
    <w:rsid w:val="00D1552D"/>
    <w:rsid w:val="00D208D6"/>
    <w:rsid w:val="00D24621"/>
    <w:rsid w:val="00D24FC6"/>
    <w:rsid w:val="00D257F4"/>
    <w:rsid w:val="00D2644C"/>
    <w:rsid w:val="00D265B9"/>
    <w:rsid w:val="00D26EC7"/>
    <w:rsid w:val="00D2799E"/>
    <w:rsid w:val="00D3113F"/>
    <w:rsid w:val="00D3147E"/>
    <w:rsid w:val="00D341A9"/>
    <w:rsid w:val="00D364E5"/>
    <w:rsid w:val="00D36A4B"/>
    <w:rsid w:val="00D36D97"/>
    <w:rsid w:val="00D40106"/>
    <w:rsid w:val="00D41FE7"/>
    <w:rsid w:val="00D445F6"/>
    <w:rsid w:val="00D46328"/>
    <w:rsid w:val="00D51BE9"/>
    <w:rsid w:val="00D53C53"/>
    <w:rsid w:val="00D57D28"/>
    <w:rsid w:val="00D60F65"/>
    <w:rsid w:val="00D61F30"/>
    <w:rsid w:val="00D63102"/>
    <w:rsid w:val="00D64715"/>
    <w:rsid w:val="00D6566E"/>
    <w:rsid w:val="00D676F5"/>
    <w:rsid w:val="00D734D9"/>
    <w:rsid w:val="00D7471A"/>
    <w:rsid w:val="00D74E8F"/>
    <w:rsid w:val="00D752EB"/>
    <w:rsid w:val="00D75677"/>
    <w:rsid w:val="00D76B3A"/>
    <w:rsid w:val="00D82B42"/>
    <w:rsid w:val="00D91C39"/>
    <w:rsid w:val="00D94792"/>
    <w:rsid w:val="00D95B76"/>
    <w:rsid w:val="00DA444A"/>
    <w:rsid w:val="00DA548C"/>
    <w:rsid w:val="00DA5C3F"/>
    <w:rsid w:val="00DA663C"/>
    <w:rsid w:val="00DB3F5E"/>
    <w:rsid w:val="00DB43E7"/>
    <w:rsid w:val="00DB4488"/>
    <w:rsid w:val="00DC524E"/>
    <w:rsid w:val="00DC6CA8"/>
    <w:rsid w:val="00DC76EF"/>
    <w:rsid w:val="00DD1C8D"/>
    <w:rsid w:val="00DD65AC"/>
    <w:rsid w:val="00DE1D40"/>
    <w:rsid w:val="00DE5893"/>
    <w:rsid w:val="00DE7EAB"/>
    <w:rsid w:val="00DF004E"/>
    <w:rsid w:val="00DF0F76"/>
    <w:rsid w:val="00DF4FD9"/>
    <w:rsid w:val="00E00C51"/>
    <w:rsid w:val="00E01859"/>
    <w:rsid w:val="00E026CF"/>
    <w:rsid w:val="00E02760"/>
    <w:rsid w:val="00E1304F"/>
    <w:rsid w:val="00E14D66"/>
    <w:rsid w:val="00E15DDC"/>
    <w:rsid w:val="00E1750B"/>
    <w:rsid w:val="00E21BD2"/>
    <w:rsid w:val="00E2200B"/>
    <w:rsid w:val="00E24AE4"/>
    <w:rsid w:val="00E259B9"/>
    <w:rsid w:val="00E3061F"/>
    <w:rsid w:val="00E31265"/>
    <w:rsid w:val="00E31332"/>
    <w:rsid w:val="00E35A39"/>
    <w:rsid w:val="00E35C3F"/>
    <w:rsid w:val="00E40269"/>
    <w:rsid w:val="00E40609"/>
    <w:rsid w:val="00E4138B"/>
    <w:rsid w:val="00E413F6"/>
    <w:rsid w:val="00E41663"/>
    <w:rsid w:val="00E42845"/>
    <w:rsid w:val="00E45276"/>
    <w:rsid w:val="00E461F8"/>
    <w:rsid w:val="00E55502"/>
    <w:rsid w:val="00E706EB"/>
    <w:rsid w:val="00E71A1A"/>
    <w:rsid w:val="00E71A5A"/>
    <w:rsid w:val="00E730BB"/>
    <w:rsid w:val="00E73282"/>
    <w:rsid w:val="00E736AD"/>
    <w:rsid w:val="00E77442"/>
    <w:rsid w:val="00E77E36"/>
    <w:rsid w:val="00E84E86"/>
    <w:rsid w:val="00E8585B"/>
    <w:rsid w:val="00E8652A"/>
    <w:rsid w:val="00E86F8A"/>
    <w:rsid w:val="00E91507"/>
    <w:rsid w:val="00E92577"/>
    <w:rsid w:val="00E9365E"/>
    <w:rsid w:val="00E9530F"/>
    <w:rsid w:val="00E95AF2"/>
    <w:rsid w:val="00EA4411"/>
    <w:rsid w:val="00EA54F4"/>
    <w:rsid w:val="00EB1876"/>
    <w:rsid w:val="00EB2548"/>
    <w:rsid w:val="00EB3F85"/>
    <w:rsid w:val="00EB752D"/>
    <w:rsid w:val="00EB79AE"/>
    <w:rsid w:val="00EC0083"/>
    <w:rsid w:val="00EC35EE"/>
    <w:rsid w:val="00EC77DB"/>
    <w:rsid w:val="00ED135F"/>
    <w:rsid w:val="00ED3DB1"/>
    <w:rsid w:val="00ED5855"/>
    <w:rsid w:val="00ED73D9"/>
    <w:rsid w:val="00ED757C"/>
    <w:rsid w:val="00EE0C0A"/>
    <w:rsid w:val="00EE0EA6"/>
    <w:rsid w:val="00EE102D"/>
    <w:rsid w:val="00EE19AB"/>
    <w:rsid w:val="00EE223C"/>
    <w:rsid w:val="00EE22FD"/>
    <w:rsid w:val="00EE4995"/>
    <w:rsid w:val="00EF00F4"/>
    <w:rsid w:val="00EF2AA1"/>
    <w:rsid w:val="00EF45A5"/>
    <w:rsid w:val="00EF57FB"/>
    <w:rsid w:val="00F03671"/>
    <w:rsid w:val="00F05601"/>
    <w:rsid w:val="00F0672B"/>
    <w:rsid w:val="00F12AED"/>
    <w:rsid w:val="00F13030"/>
    <w:rsid w:val="00F14537"/>
    <w:rsid w:val="00F171DB"/>
    <w:rsid w:val="00F17CBB"/>
    <w:rsid w:val="00F202BF"/>
    <w:rsid w:val="00F20DE6"/>
    <w:rsid w:val="00F23CAC"/>
    <w:rsid w:val="00F30DEF"/>
    <w:rsid w:val="00F32693"/>
    <w:rsid w:val="00F33B1E"/>
    <w:rsid w:val="00F33F3A"/>
    <w:rsid w:val="00F3460A"/>
    <w:rsid w:val="00F34971"/>
    <w:rsid w:val="00F352CF"/>
    <w:rsid w:val="00F41B53"/>
    <w:rsid w:val="00F42D95"/>
    <w:rsid w:val="00F45687"/>
    <w:rsid w:val="00F5568C"/>
    <w:rsid w:val="00F55973"/>
    <w:rsid w:val="00F61B5F"/>
    <w:rsid w:val="00F65DCD"/>
    <w:rsid w:val="00F665D4"/>
    <w:rsid w:val="00F66DE8"/>
    <w:rsid w:val="00F67996"/>
    <w:rsid w:val="00F72636"/>
    <w:rsid w:val="00F74876"/>
    <w:rsid w:val="00F77009"/>
    <w:rsid w:val="00F8176F"/>
    <w:rsid w:val="00F819DF"/>
    <w:rsid w:val="00F8594C"/>
    <w:rsid w:val="00F87CC6"/>
    <w:rsid w:val="00F904EB"/>
    <w:rsid w:val="00F908BD"/>
    <w:rsid w:val="00F92FC8"/>
    <w:rsid w:val="00F95009"/>
    <w:rsid w:val="00F95837"/>
    <w:rsid w:val="00F95DC6"/>
    <w:rsid w:val="00F961F1"/>
    <w:rsid w:val="00F970B0"/>
    <w:rsid w:val="00F97886"/>
    <w:rsid w:val="00F97CB2"/>
    <w:rsid w:val="00FA0CCD"/>
    <w:rsid w:val="00FA23E4"/>
    <w:rsid w:val="00FA3B0D"/>
    <w:rsid w:val="00FA732C"/>
    <w:rsid w:val="00FB01E4"/>
    <w:rsid w:val="00FB073C"/>
    <w:rsid w:val="00FB15EC"/>
    <w:rsid w:val="00FB4C4D"/>
    <w:rsid w:val="00FB5D77"/>
    <w:rsid w:val="00FC068E"/>
    <w:rsid w:val="00FC3F0D"/>
    <w:rsid w:val="00FC4014"/>
    <w:rsid w:val="00FC6529"/>
    <w:rsid w:val="00FD4AC6"/>
    <w:rsid w:val="00FD6AE8"/>
    <w:rsid w:val="00FD743A"/>
    <w:rsid w:val="00FE14EC"/>
    <w:rsid w:val="00FE166F"/>
    <w:rsid w:val="00FE2FA4"/>
    <w:rsid w:val="00FE472A"/>
    <w:rsid w:val="00FF3C2A"/>
    <w:rsid w:val="00FF5C33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2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4FD9"/>
    <w:pPr>
      <w:keepNext/>
      <w:widowControl/>
      <w:autoSpaceDE/>
      <w:autoSpaceDN/>
      <w:adjustRightInd/>
      <w:jc w:val="both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6121C2"/>
    <w:pPr>
      <w:keepNext/>
      <w:widowControl/>
      <w:tabs>
        <w:tab w:val="left" w:pos="3544"/>
      </w:tabs>
      <w:autoSpaceDE/>
      <w:autoSpaceDN/>
      <w:adjustRightInd/>
      <w:ind w:firstLine="567"/>
      <w:jc w:val="center"/>
      <w:outlineLvl w:val="1"/>
    </w:pPr>
    <w:rPr>
      <w:rFonts w:eastAsia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6D20"/>
    <w:pPr>
      <w:spacing w:line="326" w:lineRule="exact"/>
      <w:ind w:hanging="706"/>
    </w:pPr>
  </w:style>
  <w:style w:type="paragraph" w:customStyle="1" w:styleId="Style2">
    <w:name w:val="Style2"/>
    <w:basedOn w:val="a"/>
    <w:uiPriority w:val="99"/>
    <w:rsid w:val="00526D20"/>
    <w:pPr>
      <w:spacing w:line="323" w:lineRule="exact"/>
      <w:ind w:firstLine="566"/>
      <w:jc w:val="both"/>
    </w:pPr>
  </w:style>
  <w:style w:type="paragraph" w:customStyle="1" w:styleId="Style3">
    <w:name w:val="Style3"/>
    <w:basedOn w:val="a"/>
    <w:uiPriority w:val="99"/>
    <w:rsid w:val="00526D20"/>
    <w:pPr>
      <w:spacing w:line="322" w:lineRule="exact"/>
      <w:ind w:firstLine="360"/>
      <w:jc w:val="both"/>
    </w:pPr>
  </w:style>
  <w:style w:type="paragraph" w:customStyle="1" w:styleId="Style4">
    <w:name w:val="Style4"/>
    <w:basedOn w:val="a"/>
    <w:uiPriority w:val="99"/>
    <w:rsid w:val="00526D20"/>
  </w:style>
  <w:style w:type="paragraph" w:customStyle="1" w:styleId="Style5">
    <w:name w:val="Style5"/>
    <w:basedOn w:val="a"/>
    <w:uiPriority w:val="99"/>
    <w:rsid w:val="00526D20"/>
    <w:pPr>
      <w:spacing w:line="326" w:lineRule="exact"/>
      <w:ind w:firstLine="264"/>
      <w:jc w:val="both"/>
    </w:pPr>
  </w:style>
  <w:style w:type="paragraph" w:customStyle="1" w:styleId="Style6">
    <w:name w:val="Style6"/>
    <w:basedOn w:val="a"/>
    <w:uiPriority w:val="99"/>
    <w:rsid w:val="00526D20"/>
    <w:pPr>
      <w:spacing w:line="322" w:lineRule="exact"/>
      <w:ind w:firstLine="475"/>
      <w:jc w:val="both"/>
    </w:pPr>
  </w:style>
  <w:style w:type="paragraph" w:customStyle="1" w:styleId="Style7">
    <w:name w:val="Style7"/>
    <w:basedOn w:val="a"/>
    <w:uiPriority w:val="99"/>
    <w:rsid w:val="00526D20"/>
    <w:pPr>
      <w:spacing w:line="322" w:lineRule="exact"/>
      <w:ind w:firstLine="202"/>
      <w:jc w:val="both"/>
    </w:pPr>
  </w:style>
  <w:style w:type="paragraph" w:customStyle="1" w:styleId="Style8">
    <w:name w:val="Style8"/>
    <w:basedOn w:val="a"/>
    <w:uiPriority w:val="99"/>
    <w:rsid w:val="00526D20"/>
    <w:pPr>
      <w:spacing w:line="331" w:lineRule="exact"/>
      <w:jc w:val="both"/>
    </w:pPr>
  </w:style>
  <w:style w:type="paragraph" w:customStyle="1" w:styleId="Style9">
    <w:name w:val="Style9"/>
    <w:basedOn w:val="a"/>
    <w:uiPriority w:val="99"/>
    <w:rsid w:val="00526D20"/>
    <w:pPr>
      <w:spacing w:line="326" w:lineRule="exact"/>
      <w:ind w:hanging="346"/>
    </w:pPr>
  </w:style>
  <w:style w:type="paragraph" w:customStyle="1" w:styleId="Style10">
    <w:name w:val="Style10"/>
    <w:basedOn w:val="a"/>
    <w:uiPriority w:val="99"/>
    <w:rsid w:val="00526D20"/>
  </w:style>
  <w:style w:type="paragraph" w:customStyle="1" w:styleId="Style11">
    <w:name w:val="Style11"/>
    <w:basedOn w:val="a"/>
    <w:uiPriority w:val="99"/>
    <w:rsid w:val="00526D20"/>
    <w:pPr>
      <w:spacing w:line="329" w:lineRule="exact"/>
    </w:pPr>
  </w:style>
  <w:style w:type="paragraph" w:customStyle="1" w:styleId="Style12">
    <w:name w:val="Style12"/>
    <w:basedOn w:val="a"/>
    <w:uiPriority w:val="99"/>
    <w:rsid w:val="00526D20"/>
    <w:pPr>
      <w:spacing w:line="331" w:lineRule="exact"/>
      <w:jc w:val="both"/>
    </w:pPr>
  </w:style>
  <w:style w:type="paragraph" w:customStyle="1" w:styleId="Style13">
    <w:name w:val="Style13"/>
    <w:basedOn w:val="a"/>
    <w:uiPriority w:val="99"/>
    <w:rsid w:val="00526D20"/>
  </w:style>
  <w:style w:type="character" w:customStyle="1" w:styleId="FontStyle15">
    <w:name w:val="Font Style15"/>
    <w:basedOn w:val="a0"/>
    <w:uiPriority w:val="99"/>
    <w:rsid w:val="00526D2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26D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26D20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6C55E4"/>
    <w:pPr>
      <w:widowControl/>
      <w:tabs>
        <w:tab w:val="left" w:pos="3544"/>
      </w:tabs>
      <w:autoSpaceDE/>
      <w:autoSpaceDN/>
      <w:adjustRightInd/>
      <w:ind w:left="567"/>
      <w:jc w:val="both"/>
    </w:pPr>
    <w:rPr>
      <w:rFonts w:eastAsia="Times New Roman"/>
      <w:color w:val="00000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C55E4"/>
    <w:rPr>
      <w:rFonts w:eastAsia="Times New Roman" w:hAnsi="Times New Roman" w:cs="Times New Roman"/>
      <w:color w:val="000000"/>
      <w:sz w:val="24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D676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76F5"/>
    <w:rPr>
      <w:rFonts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76F5"/>
    <w:pPr>
      <w:ind w:left="720"/>
      <w:contextualSpacing/>
    </w:pPr>
  </w:style>
  <w:style w:type="table" w:styleId="a4">
    <w:name w:val="Table Grid"/>
    <w:basedOn w:val="a1"/>
    <w:uiPriority w:val="59"/>
    <w:rsid w:val="00B70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121C2"/>
    <w:rPr>
      <w:rFonts w:eastAsia="Times New Roman" w:hAnsi="Times New Roman" w:cs="Times New Roman"/>
      <w:b/>
      <w:sz w:val="24"/>
      <w:szCs w:val="20"/>
      <w:lang w:val="en-US"/>
    </w:rPr>
  </w:style>
  <w:style w:type="paragraph" w:customStyle="1" w:styleId="ConsNormal">
    <w:name w:val="ConsNormal"/>
    <w:rsid w:val="007F1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4010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84A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84A4A"/>
    <w:rPr>
      <w:rFonts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84A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4A"/>
    <w:rPr>
      <w:rFonts w:hAnsi="Times New Roman" w:cs="Times New Roman"/>
      <w:sz w:val="16"/>
      <w:szCs w:val="16"/>
    </w:rPr>
  </w:style>
  <w:style w:type="paragraph" w:customStyle="1" w:styleId="ConsPlusNormal">
    <w:name w:val="ConsPlusNormal"/>
    <w:rsid w:val="00520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272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72E4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72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2E4"/>
    <w:rPr>
      <w:rFonts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1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4FD9"/>
    <w:rPr>
      <w:rFonts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FE166F"/>
  </w:style>
  <w:style w:type="paragraph" w:customStyle="1" w:styleId="pro-list1">
    <w:name w:val="pro-list1"/>
    <w:basedOn w:val="a"/>
    <w:rsid w:val="00FE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textnpa">
    <w:name w:val="textnpa"/>
    <w:basedOn w:val="a0"/>
    <w:rsid w:val="00FE166F"/>
  </w:style>
  <w:style w:type="paragraph" w:customStyle="1" w:styleId="pro-list2">
    <w:name w:val="pro-list2"/>
    <w:basedOn w:val="a"/>
    <w:rsid w:val="00FE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FE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22"/>
    <w:qFormat/>
    <w:rsid w:val="00FE1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3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7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5D8C-E454-482C-AD59-C7FE805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GalashovaLV</cp:lastModifiedBy>
  <cp:revision>9</cp:revision>
  <cp:lastPrinted>2018-08-06T08:38:00Z</cp:lastPrinted>
  <dcterms:created xsi:type="dcterms:W3CDTF">2016-08-30T04:05:00Z</dcterms:created>
  <dcterms:modified xsi:type="dcterms:W3CDTF">2018-08-06T08:38:00Z</dcterms:modified>
</cp:coreProperties>
</file>